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75DC8" w14:textId="3A404CB8" w:rsidR="004B41DB" w:rsidRPr="004505FF" w:rsidRDefault="009E3806" w:rsidP="00DB4528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  <w:lang w:val="en-US"/>
        </w:rPr>
      </w:pPr>
      <w:r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 xml:space="preserve">FIAS </w:t>
      </w:r>
      <w:r w:rsidR="00AE3EC5" w:rsidRPr="00DB4528"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 xml:space="preserve">International </w:t>
      </w:r>
      <w:r w:rsidR="00AE3EC5" w:rsidRPr="00DB4528">
        <w:rPr>
          <w:rFonts w:ascii="Arial Narrow" w:hAnsi="Arial Narrow"/>
          <w:b/>
          <w:color w:val="002060"/>
          <w:sz w:val="28"/>
          <w:szCs w:val="28"/>
          <w:lang w:val="en-US"/>
        </w:rPr>
        <w:t xml:space="preserve">competitions calendar </w:t>
      </w:r>
      <w:r w:rsidR="00752414" w:rsidRPr="00DB4528"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>for</w:t>
      </w:r>
      <w:r w:rsidR="00B270CD" w:rsidRPr="00DB4528">
        <w:rPr>
          <w:rFonts w:ascii="Arial Narrow" w:hAnsi="Arial Narrow"/>
          <w:b/>
          <w:color w:val="002060"/>
          <w:sz w:val="28"/>
          <w:szCs w:val="28"/>
          <w:lang w:val="en-US" w:eastAsia="zh-CN"/>
        </w:rPr>
        <w:t xml:space="preserve"> </w:t>
      </w:r>
      <w:r w:rsidR="009C486F" w:rsidRPr="00DB4528">
        <w:rPr>
          <w:rFonts w:ascii="Arial Narrow" w:hAnsi="Arial Narrow"/>
          <w:b/>
          <w:color w:val="002060"/>
          <w:sz w:val="28"/>
          <w:szCs w:val="28"/>
          <w:lang w:val="en-US"/>
        </w:rPr>
        <w:t>20</w:t>
      </w:r>
      <w:r w:rsidR="00DB4528" w:rsidRPr="00DB4528">
        <w:rPr>
          <w:rFonts w:ascii="Arial Narrow" w:hAnsi="Arial Narrow"/>
          <w:b/>
          <w:color w:val="002060"/>
          <w:sz w:val="28"/>
          <w:szCs w:val="28"/>
          <w:lang w:val="en-US"/>
        </w:rPr>
        <w:t>2</w:t>
      </w:r>
      <w:r w:rsidR="004505FF" w:rsidRPr="004505FF">
        <w:rPr>
          <w:rFonts w:ascii="Arial Narrow" w:hAnsi="Arial Narrow"/>
          <w:b/>
          <w:color w:val="002060"/>
          <w:sz w:val="28"/>
          <w:szCs w:val="28"/>
          <w:lang w:val="en-US"/>
        </w:rPr>
        <w:t>2</w:t>
      </w:r>
    </w:p>
    <w:p w14:paraId="2A35BA98" w14:textId="614DB50E" w:rsidR="00234276" w:rsidRPr="00DB4528" w:rsidRDefault="004B41DB" w:rsidP="00DB4528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DB4528">
        <w:rPr>
          <w:rFonts w:ascii="Arial Narrow" w:hAnsi="Arial Narrow"/>
          <w:b/>
          <w:sz w:val="28"/>
          <w:szCs w:val="28"/>
        </w:rPr>
        <w:t xml:space="preserve">Календарь </w:t>
      </w:r>
      <w:r w:rsidR="00B50C7C" w:rsidRPr="00DB4528">
        <w:rPr>
          <w:rFonts w:ascii="Arial Narrow" w:hAnsi="Arial Narrow"/>
          <w:b/>
          <w:sz w:val="28"/>
          <w:szCs w:val="28"/>
        </w:rPr>
        <w:t>м</w:t>
      </w:r>
      <w:r w:rsidR="00AE3EC5" w:rsidRPr="00DB4528">
        <w:rPr>
          <w:rFonts w:ascii="Arial Narrow" w:hAnsi="Arial Narrow"/>
          <w:b/>
          <w:sz w:val="28"/>
          <w:szCs w:val="28"/>
        </w:rPr>
        <w:t>еждународных соревнований</w:t>
      </w:r>
      <w:r w:rsidR="007E23A0" w:rsidRPr="00DB4528">
        <w:rPr>
          <w:rFonts w:ascii="Arial Narrow" w:hAnsi="Arial Narrow"/>
          <w:b/>
          <w:sz w:val="28"/>
          <w:szCs w:val="28"/>
        </w:rPr>
        <w:t xml:space="preserve"> </w:t>
      </w:r>
      <w:r w:rsidR="009E3806">
        <w:rPr>
          <w:rFonts w:ascii="Arial Narrow" w:hAnsi="Arial Narrow"/>
          <w:b/>
          <w:sz w:val="28"/>
          <w:szCs w:val="28"/>
        </w:rPr>
        <w:t xml:space="preserve">ФИАС </w:t>
      </w:r>
      <w:r w:rsidR="00CB2FE0" w:rsidRPr="00DB4528">
        <w:rPr>
          <w:rFonts w:ascii="Arial Narrow" w:hAnsi="Arial Narrow"/>
          <w:b/>
          <w:sz w:val="28"/>
          <w:szCs w:val="28"/>
        </w:rPr>
        <w:t>на 20</w:t>
      </w:r>
      <w:r w:rsidR="00DB4528" w:rsidRPr="00DB4528">
        <w:rPr>
          <w:rFonts w:ascii="Arial Narrow" w:hAnsi="Arial Narrow"/>
          <w:b/>
          <w:sz w:val="28"/>
          <w:szCs w:val="28"/>
        </w:rPr>
        <w:t>2</w:t>
      </w:r>
      <w:r w:rsidR="004505FF">
        <w:rPr>
          <w:rFonts w:ascii="Arial Narrow" w:hAnsi="Arial Narrow"/>
          <w:b/>
          <w:sz w:val="28"/>
          <w:szCs w:val="28"/>
        </w:rPr>
        <w:t>2</w:t>
      </w:r>
      <w:r w:rsidR="00B270CD" w:rsidRPr="00DB4528">
        <w:rPr>
          <w:rFonts w:ascii="Arial Narrow" w:hAnsi="Arial Narrow"/>
          <w:b/>
          <w:sz w:val="28"/>
          <w:szCs w:val="28"/>
        </w:rPr>
        <w:t xml:space="preserve"> </w:t>
      </w:r>
      <w:r w:rsidR="00752414" w:rsidRPr="00DB4528">
        <w:rPr>
          <w:rFonts w:ascii="Arial Narrow" w:hAnsi="Arial Narrow"/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02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97"/>
        <w:gridCol w:w="4588"/>
      </w:tblGrid>
      <w:tr w:rsidR="00E3613C" w:rsidRPr="00D52674" w14:paraId="0117813C" w14:textId="77777777" w:rsidTr="00110A63">
        <w:trPr>
          <w:trHeight w:val="73"/>
        </w:trPr>
        <w:tc>
          <w:tcPr>
            <w:tcW w:w="9185" w:type="dxa"/>
            <w:gridSpan w:val="2"/>
            <w:shd w:val="clear" w:color="auto" w:fill="auto"/>
          </w:tcPr>
          <w:p w14:paraId="509F0F37" w14:textId="374EABB8" w:rsidR="00E3613C" w:rsidRPr="004411BF" w:rsidRDefault="00E3613C" w:rsidP="00044C4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en-US" w:eastAsia="zh-CN"/>
              </w:rPr>
            </w:pP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World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 w:rsidR="005215F1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4411BF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</w:t>
            </w:r>
            <w:r w:rsidRPr="00DB4528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 w:rsidR="00044C4A" w:rsidRPr="00044C4A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Чемпионаты</w:t>
            </w:r>
            <w:r w:rsidRPr="004411BF">
              <w:rPr>
                <w:rFonts w:ascii="Arial Narrow" w:hAnsi="Arial Narrow"/>
                <w:b/>
                <w:sz w:val="28"/>
                <w:szCs w:val="28"/>
                <w:lang w:val="en-US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ира</w:t>
            </w:r>
          </w:p>
        </w:tc>
      </w:tr>
      <w:tr w:rsidR="00E3613C" w:rsidRPr="00B72D18" w14:paraId="3B414EAC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7DC57C83" w14:textId="4315A5FF" w:rsidR="00E3613C" w:rsidRPr="00B72D18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ults</w:t>
            </w:r>
          </w:p>
          <w:p w14:paraId="308DF99C" w14:textId="00153F59" w:rsidR="00B72D18" w:rsidRPr="00B72D18" w:rsidRDefault="0081498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Sport </w:t>
            </w: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&amp;W, Combat SAMBO</w:t>
            </w:r>
            <w:r w:rsidR="00B72D18"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049368A8" w14:textId="77777777" w:rsidR="00E3613C" w:rsidRPr="00B72D18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14:paraId="1C46A3C1" w14:textId="68FAAF1A" w:rsidR="00B72D18" w:rsidRPr="00B72D18" w:rsidRDefault="00BD560D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="00B72D18"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="00B72D18"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="00B72D18"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88" w:type="dxa"/>
            <w:shd w:val="clear" w:color="auto" w:fill="auto"/>
          </w:tcPr>
          <w:p w14:paraId="5D04F35C" w14:textId="77777777" w:rsidR="00E3613C" w:rsidRPr="00677AF4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Ashgabat</w:t>
            </w:r>
            <w:r w:rsidRPr="00677AF4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, </w:t>
            </w: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Turkmenistan</w:t>
            </w:r>
          </w:p>
          <w:p w14:paraId="21F8FEDE" w14:textId="2E92E75C" w:rsidR="00E3613C" w:rsidRPr="00B72D18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November</w:t>
            </w:r>
            <w:r w:rsidRPr="00677AF4">
              <w:rPr>
                <w:rFonts w:ascii="Arial Narrow" w:hAnsi="Arial Narrow"/>
                <w:color w:val="002060"/>
                <w:sz w:val="24"/>
                <w:szCs w:val="24"/>
              </w:rPr>
              <w:t xml:space="preserve"> </w:t>
            </w:r>
            <w:r w:rsidR="00111F7A">
              <w:rPr>
                <w:rFonts w:ascii="Arial Narrow" w:hAnsi="Arial Narrow"/>
                <w:color w:val="002060"/>
                <w:sz w:val="24"/>
                <w:szCs w:val="24"/>
              </w:rPr>
              <w:t>1</w:t>
            </w:r>
            <w:r w:rsidR="00111F7A" w:rsidRPr="00597E52">
              <w:rPr>
                <w:rFonts w:ascii="Arial Narrow" w:hAnsi="Arial Narrow"/>
                <w:color w:val="002060"/>
                <w:sz w:val="24"/>
                <w:szCs w:val="24"/>
              </w:rPr>
              <w:t>0</w:t>
            </w:r>
            <w:r w:rsidRPr="00677AF4">
              <w:rPr>
                <w:rFonts w:ascii="Arial Narrow" w:hAnsi="Arial Narrow"/>
                <w:color w:val="002060"/>
                <w:sz w:val="24"/>
                <w:szCs w:val="24"/>
              </w:rPr>
              <w:t>-</w:t>
            </w:r>
            <w:r w:rsidR="00111F7A">
              <w:rPr>
                <w:rFonts w:ascii="Arial Narrow" w:hAnsi="Arial Narrow"/>
                <w:color w:val="002060"/>
                <w:sz w:val="24"/>
                <w:szCs w:val="24"/>
              </w:rPr>
              <w:t>14</w:t>
            </w:r>
          </w:p>
          <w:p w14:paraId="68565A72" w14:textId="77777777" w:rsidR="00E3613C" w:rsidRPr="00677AF4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77A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B72D18">
              <w:rPr>
                <w:rFonts w:ascii="Arial Narrow" w:hAnsi="Arial Narrow"/>
                <w:sz w:val="24"/>
                <w:szCs w:val="24"/>
              </w:rPr>
              <w:t>Ашхабад</w:t>
            </w:r>
            <w:r w:rsidRPr="00677AF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Туркменистан</w:t>
            </w:r>
          </w:p>
          <w:p w14:paraId="53D8B269" w14:textId="681CD755" w:rsidR="00E3613C" w:rsidRPr="00677AF4" w:rsidRDefault="00111F7A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  <w:r w:rsidR="00E3613C" w:rsidRPr="00677AF4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E3613C" w:rsidRPr="00677AF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613C" w:rsidRPr="00B72D18">
              <w:rPr>
                <w:rFonts w:ascii="Arial Narrow" w:hAnsi="Arial Narrow"/>
                <w:sz w:val="24"/>
                <w:szCs w:val="24"/>
              </w:rPr>
              <w:t>ноября</w:t>
            </w:r>
          </w:p>
        </w:tc>
      </w:tr>
      <w:tr w:rsidR="00E3613C" w:rsidRPr="00F878B7" w14:paraId="2B0F55C0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5373DEDF" w14:textId="6DADFE52" w:rsidR="00E3613C" w:rsidRPr="00B72D18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14:paraId="47027132" w14:textId="51FBCCE7" w:rsidR="00B72D18" w:rsidRPr="00B72D18" w:rsidRDefault="00B72D18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  <w:r w:rsidR="00111F7A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, (Juniors M Combat sambo)</w:t>
            </w:r>
          </w:p>
          <w:p w14:paraId="1CF0609C" w14:textId="77777777" w:rsidR="00E3613C" w:rsidRPr="00597E52" w:rsidRDefault="00E3613C" w:rsidP="00110A63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14:paraId="1F39E84E" w14:textId="431E0FAD" w:rsidR="00B72D18" w:rsidRPr="00111F7A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  <w:r w:rsidR="00111F7A" w:rsidRPr="00111F7A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(</w:t>
            </w:r>
            <w:r w:rsidR="00111F7A">
              <w:rPr>
                <w:rFonts w:ascii="Arial Narrow" w:hAnsi="Arial Narrow"/>
                <w:sz w:val="24"/>
                <w:szCs w:val="24"/>
                <w:lang w:eastAsia="zh-CN"/>
              </w:rPr>
              <w:t>Юниоры М Боевое самбо)</w:t>
            </w:r>
          </w:p>
        </w:tc>
        <w:tc>
          <w:tcPr>
            <w:tcW w:w="4588" w:type="dxa"/>
            <w:shd w:val="clear" w:color="auto" w:fill="auto"/>
          </w:tcPr>
          <w:p w14:paraId="01668F80" w14:textId="311E23A8" w:rsidR="00B72D18" w:rsidRPr="00AD3930" w:rsidRDefault="00F878B7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F878B7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anagyurishte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 w:rsidR="00B72D18"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lgaria</w:t>
            </w:r>
          </w:p>
          <w:p w14:paraId="71FCD3C1" w14:textId="40FF2D5B" w:rsidR="00E3613C" w:rsidRPr="00AD3930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F878B7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October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 w:rsidR="00111F7A"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13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-</w:t>
            </w:r>
            <w:r w:rsidR="00111F7A" w:rsidRPr="00AD3930">
              <w:rPr>
                <w:rFonts w:ascii="Arial Narrow" w:hAnsi="Arial Narrow"/>
                <w:color w:val="1F497D" w:themeColor="text2"/>
                <w:sz w:val="24"/>
                <w:szCs w:val="24"/>
              </w:rPr>
              <w:t>17</w:t>
            </w:r>
          </w:p>
          <w:p w14:paraId="33096750" w14:textId="3FA01D78" w:rsidR="00B72D18" w:rsidRPr="00AD3930" w:rsidRDefault="00F878B7" w:rsidP="00B72D1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878B7">
              <w:rPr>
                <w:rFonts w:ascii="Arial Narrow" w:hAnsi="Arial Narrow"/>
                <w:sz w:val="24"/>
                <w:szCs w:val="24"/>
              </w:rPr>
              <w:t xml:space="preserve">Панагюриште, </w:t>
            </w:r>
            <w:r w:rsidR="00B72D18" w:rsidRPr="00F878B7">
              <w:rPr>
                <w:rFonts w:ascii="Arial Narrow" w:hAnsi="Arial Narrow"/>
                <w:sz w:val="24"/>
                <w:szCs w:val="24"/>
              </w:rPr>
              <w:t>Болгария</w:t>
            </w:r>
          </w:p>
          <w:p w14:paraId="42FE2647" w14:textId="729DF75D" w:rsidR="00E3613C" w:rsidRPr="00AD3930" w:rsidRDefault="00111F7A" w:rsidP="00B72D18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AD3930">
              <w:rPr>
                <w:rFonts w:ascii="Arial Narrow" w:hAnsi="Arial Narrow"/>
                <w:sz w:val="24"/>
                <w:szCs w:val="24"/>
              </w:rPr>
              <w:t>13</w:t>
            </w:r>
            <w:r w:rsidR="00B72D18" w:rsidRPr="00AD3930">
              <w:rPr>
                <w:rFonts w:ascii="Arial Narrow" w:hAnsi="Arial Narrow"/>
                <w:sz w:val="24"/>
                <w:szCs w:val="24"/>
              </w:rPr>
              <w:t>-</w:t>
            </w:r>
            <w:r w:rsidRPr="00AD3930">
              <w:rPr>
                <w:rFonts w:ascii="Arial Narrow" w:hAnsi="Arial Narrow"/>
                <w:sz w:val="24"/>
                <w:szCs w:val="24"/>
              </w:rPr>
              <w:t>17</w:t>
            </w:r>
            <w:r w:rsidR="00B72D18" w:rsidRPr="00AD393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B72D18" w:rsidRPr="00F878B7">
              <w:rPr>
                <w:rFonts w:ascii="Arial Narrow" w:hAnsi="Arial Narrow"/>
                <w:sz w:val="24"/>
                <w:szCs w:val="24"/>
              </w:rPr>
              <w:t>октября</w:t>
            </w:r>
          </w:p>
        </w:tc>
      </w:tr>
      <w:tr w:rsidR="00B72D18" w:rsidRPr="00B72D18" w14:paraId="5D2E783D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05AD7DBB" w14:textId="6BAFDB94" w:rsidR="00B72D18" w:rsidRPr="002A31E4" w:rsidRDefault="0081498C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Beach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s-ES" w:eastAsia="zh-CN"/>
              </w:rPr>
              <w:t>SAMBO</w:t>
            </w:r>
          </w:p>
          <w:p w14:paraId="2320DA78" w14:textId="3E69EBC9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14:paraId="0A662C4F" w14:textId="77777777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Пляжное САМБО</w:t>
            </w:r>
          </w:p>
          <w:p w14:paraId="69DC681A" w14:textId="05702F8A" w:rsidR="00B72D18" w:rsidRPr="00677AF4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14:paraId="52FD5AE2" w14:textId="62F7F442" w:rsidR="00B72D18" w:rsidRPr="00597E52" w:rsidRDefault="00B72D18" w:rsidP="00B72D18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srael</w:t>
            </w:r>
            <w:r w:rsidR="00111F7A"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="00111F7A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at</w:t>
            </w:r>
            <w:r w:rsidR="00111F7A"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111F7A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am</w:t>
            </w:r>
          </w:p>
          <w:p w14:paraId="5C947388" w14:textId="73461EEF" w:rsidR="00B72D18" w:rsidRPr="00597E52" w:rsidRDefault="00B72D18" w:rsidP="00B72D18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ugust</w:t>
            </w:r>
            <w:r w:rsidR="00111F7A"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26</w:t>
            </w:r>
            <w:r w:rsidR="00F878B7"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 w:rsidR="00111F7A"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29</w:t>
            </w:r>
          </w:p>
          <w:p w14:paraId="5EDCAA17" w14:textId="4A968752" w:rsidR="00B72D18" w:rsidRPr="00597E52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Израиль</w:t>
            </w:r>
            <w:r w:rsidR="00111F7A" w:rsidRPr="00597E5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="00111F7A">
              <w:rPr>
                <w:rFonts w:ascii="Arial Narrow" w:hAnsi="Arial Narrow"/>
                <w:sz w:val="24"/>
                <w:szCs w:val="24"/>
              </w:rPr>
              <w:t>Бат</w:t>
            </w:r>
            <w:r w:rsidR="00111F7A" w:rsidRPr="00597E52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="00111F7A">
              <w:rPr>
                <w:rFonts w:ascii="Arial Narrow" w:hAnsi="Arial Narrow"/>
                <w:sz w:val="24"/>
                <w:szCs w:val="24"/>
              </w:rPr>
              <w:t>Ям</w:t>
            </w:r>
          </w:p>
          <w:p w14:paraId="4792936C" w14:textId="1825BCFE" w:rsidR="00B72D18" w:rsidRPr="00111F7A" w:rsidRDefault="00111F7A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11F7A">
              <w:rPr>
                <w:rFonts w:ascii="Arial Narrow" w:hAnsi="Arial Narrow"/>
                <w:sz w:val="24"/>
                <w:szCs w:val="24"/>
              </w:rPr>
              <w:t>26</w:t>
            </w:r>
            <w:r w:rsidR="00F878B7">
              <w:rPr>
                <w:rFonts w:ascii="Arial Narrow" w:hAnsi="Arial Narrow"/>
                <w:sz w:val="24"/>
                <w:szCs w:val="24"/>
              </w:rPr>
              <w:t>-</w:t>
            </w:r>
            <w:r w:rsidRPr="00111F7A">
              <w:rPr>
                <w:rFonts w:ascii="Arial Narrow" w:hAnsi="Arial Narrow"/>
                <w:sz w:val="24"/>
                <w:szCs w:val="24"/>
              </w:rPr>
              <w:t>29</w:t>
            </w:r>
            <w:r w:rsidR="0073566D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73566D" w:rsidRPr="00B72D18">
              <w:rPr>
                <w:rFonts w:ascii="Arial Narrow" w:hAnsi="Arial Narrow"/>
                <w:sz w:val="24"/>
                <w:szCs w:val="24"/>
              </w:rPr>
              <w:t>август</w:t>
            </w:r>
            <w:r w:rsidR="0073566D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B72D18" w:rsidRPr="0073566D" w14:paraId="4E9876A1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077F27B1" w14:textId="77777777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Masters</w:t>
            </w:r>
          </w:p>
          <w:p w14:paraId="34227590" w14:textId="77777777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</w:p>
          <w:p w14:paraId="2904DAFF" w14:textId="77777777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Ветераны</w:t>
            </w:r>
          </w:p>
          <w:p w14:paraId="5694D377" w14:textId="303B10AD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14:paraId="005FD8E9" w14:textId="76ACCA45" w:rsidR="00B72D18" w:rsidRPr="0073566D" w:rsidRDefault="0081498C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</w:t>
            </w:r>
            <w:r w:rsidR="00B72D18"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van</w:t>
            </w:r>
            <w:r w:rsidR="00B72D18" w:rsidRPr="0073566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="00B72D18"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  <w:r w:rsidR="00B72D18" w:rsidRPr="0073566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14:paraId="781118D1" w14:textId="35D649CF" w:rsidR="00B72D18" w:rsidRPr="0073566D" w:rsidRDefault="007E3E52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 16</w:t>
            </w:r>
            <w:r w:rsidRPr="00AD393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-</w:t>
            </w:r>
            <w:r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19</w:t>
            </w:r>
          </w:p>
          <w:p w14:paraId="42F1F048" w14:textId="00D7FA28" w:rsidR="00B72D18" w:rsidRPr="0073566D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Ереван</w:t>
            </w:r>
            <w:r w:rsidRPr="0073566D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14:paraId="26816F52" w14:textId="6EEB9DBB" w:rsidR="00B72D18" w:rsidRPr="0073566D" w:rsidRDefault="0073566D" w:rsidP="00B72D18">
            <w:pPr>
              <w:tabs>
                <w:tab w:val="left" w:pos="673"/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3566D">
              <w:rPr>
                <w:rFonts w:ascii="Arial Narrow" w:hAnsi="Arial Narrow"/>
                <w:sz w:val="24"/>
                <w:szCs w:val="24"/>
                <w:lang w:val="en-US" w:eastAsia="zh-CN"/>
              </w:rPr>
              <w:t>16</w:t>
            </w:r>
            <w:r w:rsidR="00F878B7" w:rsidRPr="0073566D">
              <w:rPr>
                <w:rFonts w:ascii="Arial Narrow" w:hAnsi="Arial Narrow"/>
                <w:sz w:val="24"/>
                <w:szCs w:val="24"/>
                <w:lang w:val="en-US" w:eastAsia="zh-CN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19 сентября</w:t>
            </w:r>
          </w:p>
        </w:tc>
      </w:tr>
      <w:tr w:rsidR="00B72D18" w:rsidRPr="00D52674" w14:paraId="2CC93404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06596611" w14:textId="00874EB9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Cadets</w:t>
            </w:r>
          </w:p>
          <w:p w14:paraId="61E3B45F" w14:textId="778B7DF2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F6293E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14:paraId="2EAD604F" w14:textId="77777777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Кадеты</w:t>
            </w:r>
          </w:p>
          <w:p w14:paraId="4C549123" w14:textId="13331931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F6293E">
              <w:rPr>
                <w:rFonts w:ascii="Arial Narrow" w:hAnsi="Arial Narrow"/>
                <w:sz w:val="24"/>
                <w:szCs w:val="24"/>
                <w:lang w:val="en-US" w:eastAsia="zh-CN"/>
              </w:rPr>
              <w:t>&amp;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Ж</w:t>
            </w:r>
          </w:p>
        </w:tc>
        <w:tc>
          <w:tcPr>
            <w:tcW w:w="4588" w:type="dxa"/>
            <w:shd w:val="clear" w:color="auto" w:fill="auto"/>
          </w:tcPr>
          <w:p w14:paraId="6350CEC5" w14:textId="1BFF90B8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Kishinev</w:t>
            </w:r>
            <w:r w:rsidRPr="00F6293E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Moldova</w:t>
            </w:r>
            <w:r w:rsidRPr="00F6293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 </w:t>
            </w:r>
          </w:p>
          <w:p w14:paraId="2E193A5A" w14:textId="1E01A705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</w:t>
            </w:r>
            <w:r w:rsidRPr="00F6293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2-5</w:t>
            </w:r>
          </w:p>
          <w:p w14:paraId="18E05FEC" w14:textId="6814AC75" w:rsidR="00B72D18" w:rsidRPr="00F6293E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Кишинев</w:t>
            </w:r>
            <w:r w:rsidRPr="00F6293E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М</w:t>
            </w:r>
            <w:r w:rsidR="00677AF4">
              <w:rPr>
                <w:rFonts w:ascii="Arial Narrow" w:hAnsi="Arial Narrow"/>
                <w:sz w:val="24"/>
                <w:szCs w:val="24"/>
              </w:rPr>
              <w:t>о</w:t>
            </w:r>
            <w:r w:rsidRPr="00B72D18">
              <w:rPr>
                <w:rFonts w:ascii="Arial Narrow" w:hAnsi="Arial Narrow"/>
                <w:sz w:val="24"/>
                <w:szCs w:val="24"/>
              </w:rPr>
              <w:t>лдова</w:t>
            </w:r>
          </w:p>
          <w:p w14:paraId="72CC9050" w14:textId="1C8764A7" w:rsidR="00B72D18" w:rsidRPr="00F6293E" w:rsidRDefault="00B72D18" w:rsidP="00B72D18">
            <w:pPr>
              <w:shd w:val="clear" w:color="auto" w:fill="FFFFFF"/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F6293E">
              <w:rPr>
                <w:rFonts w:ascii="Arial Narrow" w:hAnsi="Arial Narrow"/>
                <w:sz w:val="24"/>
                <w:szCs w:val="24"/>
                <w:lang w:val="en-US"/>
              </w:rPr>
              <w:t xml:space="preserve">2-5 </w:t>
            </w:r>
            <w:r w:rsidRPr="00B72D18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  <w:tr w:rsidR="00B72D18" w:rsidRPr="000A4116" w14:paraId="46E20410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308E96A7" w14:textId="28F64FFE" w:rsidR="00B72D18" w:rsidRPr="0081498C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DEMO-SAMBO</w:t>
            </w:r>
          </w:p>
          <w:p w14:paraId="0C67909A" w14:textId="7C2328CD" w:rsidR="00B72D18" w:rsidRPr="0081498C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s-ES" w:eastAsia="zh-CN"/>
              </w:rPr>
              <w:t>M&amp;W</w:t>
            </w:r>
          </w:p>
          <w:p w14:paraId="3939C321" w14:textId="77777777" w:rsidR="00B72D18" w:rsidRPr="0081498C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s-E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ДЕМО</w:t>
            </w:r>
            <w:r w:rsidRPr="0081498C">
              <w:rPr>
                <w:rFonts w:ascii="Arial Narrow" w:hAnsi="Arial Narrow"/>
                <w:sz w:val="24"/>
                <w:szCs w:val="24"/>
                <w:lang w:val="es-ES" w:eastAsia="zh-CN"/>
              </w:rPr>
              <w:t>-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САМБО</w:t>
            </w:r>
          </w:p>
          <w:p w14:paraId="741FB5C3" w14:textId="77FFA094" w:rsidR="00B72D18" w:rsidRPr="00677AF4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sz w:val="24"/>
                <w:szCs w:val="24"/>
                <w:lang w:val="en-US" w:eastAsia="zh-CN"/>
              </w:rPr>
              <w:t>&amp;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Ж</w:t>
            </w:r>
          </w:p>
        </w:tc>
        <w:tc>
          <w:tcPr>
            <w:tcW w:w="4588" w:type="dxa"/>
            <w:shd w:val="clear" w:color="auto" w:fill="auto"/>
          </w:tcPr>
          <w:p w14:paraId="3CBEF5C9" w14:textId="77777777" w:rsidR="0055662E" w:rsidRDefault="0055662E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</w:p>
          <w:p w14:paraId="2DEA5183" w14:textId="5E3BF1FA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December</w:t>
            </w:r>
          </w:p>
          <w:p w14:paraId="3747F2D7" w14:textId="77777777" w:rsidR="0055662E" w:rsidRDefault="0055662E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14:paraId="7922CB66" w14:textId="36355699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декабря</w:t>
            </w:r>
          </w:p>
        </w:tc>
      </w:tr>
      <w:tr w:rsidR="00B72D18" w:rsidRPr="00111F7A" w14:paraId="2DAE2548" w14:textId="77777777" w:rsidTr="00110A63">
        <w:trPr>
          <w:trHeight w:val="73"/>
        </w:trPr>
        <w:tc>
          <w:tcPr>
            <w:tcW w:w="4597" w:type="dxa"/>
            <w:shd w:val="clear" w:color="auto" w:fill="auto"/>
            <w:vAlign w:val="center"/>
          </w:tcPr>
          <w:p w14:paraId="67C2A4F7" w14:textId="34E083A3" w:rsidR="00B72D18" w:rsidRPr="00677AF4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Schoolboys</w:t>
            </w:r>
          </w:p>
          <w:p w14:paraId="2426D6B7" w14:textId="0107DD70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&amp;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14:paraId="6CD61221" w14:textId="77777777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Школьники </w:t>
            </w:r>
          </w:p>
          <w:p w14:paraId="313F78B0" w14:textId="6B82609D" w:rsidR="00B72D18" w:rsidRPr="00B72D18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88" w:type="dxa"/>
            <w:shd w:val="clear" w:color="auto" w:fill="auto"/>
          </w:tcPr>
          <w:p w14:paraId="6B05D36C" w14:textId="7A0E7EBB" w:rsidR="00B72D18" w:rsidRPr="00597E52" w:rsidRDefault="002A31E4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2A31E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Tsaghkadzor</w:t>
            </w:r>
            <w:r w:rsidR="00B72D18"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, </w:t>
            </w:r>
            <w:r w:rsidR="00B72D18"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Armenia</w:t>
            </w:r>
          </w:p>
          <w:p w14:paraId="598CCE1E" w14:textId="4B3EA8C6" w:rsidR="00B72D18" w:rsidRPr="00597E52" w:rsidRDefault="00111F7A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November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 25</w:t>
            </w:r>
            <w:r w:rsidR="00F878B7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-</w:t>
            </w:r>
            <w:r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28</w:t>
            </w:r>
          </w:p>
          <w:p w14:paraId="09CC46B8" w14:textId="77777777" w:rsidR="00B72D18" w:rsidRPr="00597E52" w:rsidRDefault="00B72D18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Цахкадзор</w:t>
            </w:r>
            <w:r w:rsidRPr="00597E5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14:paraId="7CC1B0F2" w14:textId="6E01FE97" w:rsidR="00B72D18" w:rsidRPr="00597E52" w:rsidRDefault="00111F7A" w:rsidP="00B72D18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5</w:t>
            </w:r>
            <w:r w:rsidR="00F878B7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28</w:t>
            </w:r>
            <w:r w:rsidR="0073566D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 xml:space="preserve"> н</w:t>
            </w:r>
            <w:r w:rsidR="0073566D" w:rsidRPr="00111F7A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оябр</w:t>
            </w:r>
            <w:r w:rsidR="0073566D">
              <w:rPr>
                <w:rFonts w:ascii="Arial Narrow" w:hAnsi="Arial Narrow"/>
                <w:color w:val="000000" w:themeColor="text1"/>
                <w:sz w:val="24"/>
                <w:szCs w:val="24"/>
                <w:lang w:eastAsia="zh-CN"/>
              </w:rPr>
              <w:t>я</w:t>
            </w:r>
          </w:p>
        </w:tc>
      </w:tr>
    </w:tbl>
    <w:p w14:paraId="68662132" w14:textId="77777777" w:rsidR="003C4F65" w:rsidRDefault="003C4F65" w:rsidP="00F343DE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3114729A" w14:textId="7D95BCA4" w:rsidR="00F343DE" w:rsidRDefault="00F343DE" w:rsidP="00F343DE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p w14:paraId="2B065D0A" w14:textId="77777777" w:rsidR="0055662E" w:rsidRDefault="0055662E" w:rsidP="00F343DE">
      <w:pPr>
        <w:spacing w:after="0" w:line="240" w:lineRule="auto"/>
        <w:jc w:val="center"/>
        <w:rPr>
          <w:rFonts w:ascii="Arial Narrow" w:hAnsi="Arial Narrow"/>
          <w:sz w:val="28"/>
          <w:szCs w:val="28"/>
        </w:rPr>
      </w:pPr>
    </w:p>
    <w:tbl>
      <w:tblPr>
        <w:tblpPr w:leftFromText="180" w:rightFromText="180" w:vertAnchor="text" w:horzAnchor="margin" w:tblpXSpec="center" w:tblpY="194"/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597"/>
        <w:gridCol w:w="4588"/>
      </w:tblGrid>
      <w:tr w:rsidR="0055662E" w:rsidRPr="00D52674" w14:paraId="05B48076" w14:textId="77777777" w:rsidTr="0055662E">
        <w:trPr>
          <w:trHeight w:val="73"/>
        </w:trPr>
        <w:tc>
          <w:tcPr>
            <w:tcW w:w="9185" w:type="dxa"/>
            <w:gridSpan w:val="2"/>
            <w:shd w:val="clear" w:color="auto" w:fill="auto"/>
          </w:tcPr>
          <w:p w14:paraId="34B7AEAA" w14:textId="77777777" w:rsidR="0055662E" w:rsidRPr="00B72D18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BD560D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>World</w:t>
            </w:r>
            <w:r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Super</w:t>
            </w:r>
            <w:r w:rsidRPr="00BD560D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n-US"/>
              </w:rPr>
              <w:t xml:space="preserve"> Cup</w:t>
            </w:r>
            <w:r w:rsidRPr="00044C4A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n-US"/>
              </w:rPr>
              <w:t xml:space="preserve"> / </w:t>
            </w:r>
            <w:r w:rsidRPr="00BD560D">
              <w:rPr>
                <w:rFonts w:ascii="Arial Narrow" w:hAnsi="Arial Narrow"/>
                <w:b/>
                <w:bCs/>
                <w:sz w:val="28"/>
                <w:szCs w:val="28"/>
              </w:rPr>
              <w:t>Суперкубок</w:t>
            </w:r>
            <w:r w:rsidRPr="00BD560D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D560D">
              <w:rPr>
                <w:rFonts w:ascii="Arial Narrow" w:hAnsi="Arial Narrow"/>
                <w:b/>
                <w:bCs/>
                <w:sz w:val="28"/>
                <w:szCs w:val="28"/>
              </w:rPr>
              <w:t>мира</w:t>
            </w:r>
          </w:p>
        </w:tc>
      </w:tr>
      <w:tr w:rsidR="0055662E" w:rsidRPr="00B72D18" w14:paraId="74E2C1A9" w14:textId="77777777" w:rsidTr="0055662E">
        <w:trPr>
          <w:trHeight w:val="73"/>
        </w:trPr>
        <w:tc>
          <w:tcPr>
            <w:tcW w:w="4597" w:type="dxa"/>
            <w:shd w:val="clear" w:color="auto" w:fill="auto"/>
          </w:tcPr>
          <w:p w14:paraId="78B0D407" w14:textId="77777777" w:rsidR="0055662E" w:rsidRPr="00BD560D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«Memorial of the SAMBO</w:t>
            </w:r>
            <w:r w:rsidRPr="00BD560D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founder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s</w:t>
            </w:r>
            <w:r w:rsidRPr="00BD560D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»</w:t>
            </w:r>
          </w:p>
          <w:p w14:paraId="32C31458" w14:textId="77777777" w:rsidR="0055662E" w:rsidRPr="00F343DE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00F03AEE" w14:textId="77777777" w:rsidR="0055662E" w:rsidRPr="00BD560D" w:rsidRDefault="0055662E" w:rsidP="0055662E">
            <w:pPr>
              <w:tabs>
                <w:tab w:val="left" w:pos="673"/>
              </w:tabs>
              <w:spacing w:after="0" w:line="240" w:lineRule="auto"/>
              <w:ind w:left="-142" w:right="-168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«</w:t>
            </w:r>
            <w:r w:rsidRPr="00F343DE">
              <w:rPr>
                <w:rFonts w:ascii="Arial Narrow" w:hAnsi="Arial Narrow"/>
                <w:sz w:val="24"/>
                <w:szCs w:val="24"/>
              </w:rPr>
              <w:t>Мемориал</w:t>
            </w:r>
            <w:r>
              <w:rPr>
                <w:rFonts w:ascii="Arial Narrow" w:hAnsi="Arial Narrow"/>
                <w:sz w:val="24"/>
                <w:szCs w:val="24"/>
              </w:rPr>
              <w:t xml:space="preserve"> основоположникам самбо»</w:t>
            </w:r>
          </w:p>
          <w:p w14:paraId="1B117077" w14:textId="77777777" w:rsidR="0055662E" w:rsidRPr="00BD560D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88" w:type="dxa"/>
            <w:shd w:val="clear" w:color="auto" w:fill="auto"/>
          </w:tcPr>
          <w:p w14:paraId="07143AF6" w14:textId="77777777" w:rsidR="0055662E" w:rsidRPr="00677AF4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oscow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</w:p>
          <w:p w14:paraId="2E26910D" w14:textId="77777777" w:rsidR="0055662E" w:rsidRPr="00677AF4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rch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23-26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14:paraId="189758DC" w14:textId="77777777" w:rsidR="0055662E" w:rsidRPr="00F343DE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43DE">
              <w:rPr>
                <w:rFonts w:ascii="Arial Narrow" w:hAnsi="Arial Narrow"/>
                <w:sz w:val="24"/>
                <w:szCs w:val="24"/>
              </w:rPr>
              <w:t>Москва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F343DE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14:paraId="0138A370" w14:textId="77777777" w:rsidR="0055662E" w:rsidRPr="00B72D18" w:rsidRDefault="0055662E" w:rsidP="0055662E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</w:rPr>
              <w:t>23-26 м</w:t>
            </w:r>
            <w:r w:rsidRPr="00F343DE">
              <w:rPr>
                <w:rFonts w:ascii="Arial Narrow" w:hAnsi="Arial Narrow"/>
                <w:sz w:val="24"/>
                <w:szCs w:val="24"/>
              </w:rPr>
              <w:t>арт</w:t>
            </w:r>
            <w:r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</w:tbl>
    <w:p w14:paraId="740A11EF" w14:textId="32F49EEE" w:rsidR="00BD560D" w:rsidRDefault="00BD560D" w:rsidP="00BD560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D81E61A" w14:textId="2B6564E3" w:rsidR="0055662E" w:rsidRDefault="0055662E" w:rsidP="00BD560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6BDC329A" w14:textId="77777777" w:rsidR="0055662E" w:rsidRPr="00167F40" w:rsidRDefault="0055662E" w:rsidP="00BD560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8F16A78" w14:textId="20A70620" w:rsidR="00F343DE" w:rsidRDefault="00F343DE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2A2C48E" w14:textId="77777777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4CEB9D47" w14:textId="3A2C5AE8" w:rsidR="00CB6DD1" w:rsidRDefault="00CB6DD1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52A85045" w14:textId="77777777" w:rsidR="0055662E" w:rsidRDefault="0055662E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CB6DD1" w14:paraId="53C3F107" w14:textId="77777777" w:rsidTr="00D9711D">
        <w:trPr>
          <w:jc w:val="center"/>
        </w:trPr>
        <w:tc>
          <w:tcPr>
            <w:tcW w:w="9220" w:type="dxa"/>
            <w:gridSpan w:val="2"/>
          </w:tcPr>
          <w:p w14:paraId="0BF1BBF2" w14:textId="35B6292A" w:rsidR="00CB6DD1" w:rsidRDefault="00CB6DD1" w:rsidP="00044C4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873A2E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World Cup</w:t>
            </w:r>
            <w:r w:rsidR="00CC10FD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 w:rsidR="00044C4A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 w:rsidRPr="00873A2E">
              <w:rPr>
                <w:rFonts w:ascii="Arial Narrow" w:hAnsi="Arial Narrow"/>
                <w:b/>
                <w:sz w:val="28"/>
                <w:szCs w:val="28"/>
              </w:rPr>
              <w:t>Куб</w:t>
            </w:r>
            <w:r w:rsidR="00CC10FD">
              <w:rPr>
                <w:rFonts w:ascii="Arial Narrow" w:hAnsi="Arial Narrow"/>
                <w:b/>
                <w:sz w:val="28"/>
                <w:szCs w:val="28"/>
              </w:rPr>
              <w:t>ки</w:t>
            </w:r>
            <w:r w:rsidRPr="00873A2E">
              <w:rPr>
                <w:rFonts w:ascii="Arial Narrow" w:hAnsi="Arial Narrow"/>
                <w:b/>
                <w:sz w:val="28"/>
                <w:szCs w:val="28"/>
              </w:rPr>
              <w:t xml:space="preserve"> мира</w:t>
            </w:r>
          </w:p>
        </w:tc>
      </w:tr>
      <w:tr w:rsidR="00CB6DD1" w14:paraId="45697688" w14:textId="77777777" w:rsidTr="0082447E">
        <w:trPr>
          <w:jc w:val="center"/>
        </w:trPr>
        <w:tc>
          <w:tcPr>
            <w:tcW w:w="4682" w:type="dxa"/>
          </w:tcPr>
          <w:p w14:paraId="6932D109" w14:textId="77777777" w:rsidR="00CB6DD1" w:rsidRPr="00F343DE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F343D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World Cup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#1</w:t>
            </w:r>
          </w:p>
          <w:p w14:paraId="5D8A33E3" w14:textId="4D0B84AD" w:rsidR="00CB6DD1" w:rsidRPr="00F343DE" w:rsidRDefault="0081498C" w:rsidP="0081498C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 w:rsidR="00EE3B1B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</w:p>
          <w:p w14:paraId="19F581B4" w14:textId="77777777" w:rsidR="00CB6DD1" w:rsidRPr="00167F40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43DE">
              <w:rPr>
                <w:rFonts w:ascii="Arial Narrow" w:hAnsi="Arial Narrow"/>
                <w:sz w:val="24"/>
                <w:szCs w:val="24"/>
              </w:rPr>
              <w:t>Кубок</w:t>
            </w:r>
            <w:r w:rsidRPr="00167F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7F40">
              <w:rPr>
                <w:rFonts w:ascii="Arial Narrow" w:hAnsi="Arial Narrow"/>
                <w:color w:val="000000" w:themeColor="text1"/>
                <w:sz w:val="24"/>
                <w:szCs w:val="24"/>
              </w:rPr>
              <w:t>Мира #1</w:t>
            </w:r>
          </w:p>
          <w:p w14:paraId="60AD18BC" w14:textId="683FF477" w:rsidR="00CB6DD1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&amp;Ж, боевое самбо </w:t>
            </w:r>
            <w:r w:rsidR="00EE3B1B"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="00EE3B1B"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38" w:type="dxa"/>
          </w:tcPr>
          <w:p w14:paraId="1861E2FA" w14:textId="11EEA538" w:rsidR="00CB6DD1" w:rsidRPr="002A31E4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7F4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ominican</w:t>
            </w:r>
            <w:r w:rsidR="0081498C" w:rsidRPr="002A31E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public</w:t>
            </w:r>
          </w:p>
          <w:p w14:paraId="7E4D3E39" w14:textId="0CF0DF1B" w:rsidR="00CB6DD1" w:rsidRPr="00597E52" w:rsidRDefault="00192EF8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="00275B95"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14</w:t>
            </w:r>
            <w:r w:rsidR="00F878B7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15</w:t>
            </w:r>
          </w:p>
          <w:p w14:paraId="745913C1" w14:textId="77777777" w:rsidR="00CB6DD1" w:rsidRPr="002A31E4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67F40">
              <w:rPr>
                <w:rFonts w:ascii="Arial Narrow" w:hAnsi="Arial Narrow"/>
                <w:sz w:val="24"/>
                <w:szCs w:val="24"/>
              </w:rPr>
              <w:t>Доминиканская</w:t>
            </w:r>
            <w:r w:rsidRPr="002A31E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7F40">
              <w:rPr>
                <w:rFonts w:ascii="Arial Narrow" w:hAnsi="Arial Narrow"/>
                <w:sz w:val="24"/>
                <w:szCs w:val="24"/>
              </w:rPr>
              <w:t>Республика</w:t>
            </w:r>
          </w:p>
          <w:p w14:paraId="223AD0D0" w14:textId="4882DDF9" w:rsidR="00CB6DD1" w:rsidRDefault="00192EF8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F878B7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5</w:t>
            </w:r>
            <w:r w:rsidR="00636B34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ма</w:t>
            </w:r>
            <w:r w:rsidR="00636B34">
              <w:rPr>
                <w:rFonts w:ascii="Arial Narrow" w:hAnsi="Arial Narrow"/>
                <w:sz w:val="24"/>
                <w:szCs w:val="24"/>
              </w:rPr>
              <w:t>я</w:t>
            </w:r>
          </w:p>
        </w:tc>
      </w:tr>
      <w:tr w:rsidR="00CB6DD1" w:rsidRPr="00F878B7" w14:paraId="70661C40" w14:textId="77777777" w:rsidTr="0082447E">
        <w:trPr>
          <w:jc w:val="center"/>
        </w:trPr>
        <w:tc>
          <w:tcPr>
            <w:tcW w:w="4682" w:type="dxa"/>
          </w:tcPr>
          <w:p w14:paraId="78C8C99D" w14:textId="77777777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F343D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World Cup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#</w:t>
            </w:r>
            <w:r w:rsidRPr="00CB6DD1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2</w:t>
            </w:r>
          </w:p>
          <w:p w14:paraId="576BC572" w14:textId="77777777" w:rsidR="0081498C" w:rsidRDefault="0081498C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14:paraId="6CB4CECD" w14:textId="5C829B27" w:rsidR="00CB6DD1" w:rsidRPr="00167F40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43DE">
              <w:rPr>
                <w:rFonts w:ascii="Arial Narrow" w:hAnsi="Arial Narrow"/>
                <w:sz w:val="24"/>
                <w:szCs w:val="24"/>
              </w:rPr>
              <w:t>Кубок</w:t>
            </w:r>
            <w:r w:rsidRPr="00167F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7F40">
              <w:rPr>
                <w:rFonts w:ascii="Arial Narrow" w:hAnsi="Arial Narrow"/>
                <w:color w:val="000000" w:themeColor="text1"/>
                <w:sz w:val="24"/>
                <w:szCs w:val="24"/>
              </w:rPr>
              <w:t>Мира #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</w:p>
          <w:p w14:paraId="242BFCA2" w14:textId="6F6E7F03" w:rsidR="00CB6DD1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52F5BFAC" w14:textId="0B4501DB" w:rsidR="00634C74" w:rsidRPr="00F878B7" w:rsidRDefault="00AB74DF" w:rsidP="00634C7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</w:pPr>
            <w:r w:rsidRPr="00AB74DF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Casablanca</w:t>
            </w:r>
            <w:r w:rsidR="00F878B7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>,</w:t>
            </w:r>
            <w:r w:rsidRPr="00F878B7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 xml:space="preserve"> </w:t>
            </w:r>
            <w:r w:rsidR="00634C74"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Morocco</w:t>
            </w:r>
          </w:p>
          <w:p w14:paraId="38C713BC" w14:textId="374B552E" w:rsidR="00634C74" w:rsidRPr="00AB74DF" w:rsidRDefault="00394DF3" w:rsidP="00634C7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June</w:t>
            </w:r>
            <w:r w:rsidRPr="00F878B7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 xml:space="preserve"> 1</w:t>
            </w:r>
            <w:r w:rsidR="00AB74DF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>8</w:t>
            </w:r>
            <w:r w:rsidR="00F878B7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>-</w:t>
            </w:r>
            <w:r w:rsidR="00AB74DF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>19</w:t>
            </w:r>
          </w:p>
          <w:p w14:paraId="484CDC80" w14:textId="7164DDFC" w:rsidR="00634C74" w:rsidRPr="00F878B7" w:rsidRDefault="00AB74DF" w:rsidP="00634C74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Касабланка</w:t>
            </w:r>
            <w:r w:rsidR="00F878B7">
              <w:rPr>
                <w:rFonts w:ascii="Arial Narrow" w:hAnsi="Arial Narrow"/>
                <w:bCs/>
                <w:sz w:val="24"/>
                <w:szCs w:val="24"/>
              </w:rPr>
              <w:t>,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634C74" w:rsidRPr="00167F40">
              <w:rPr>
                <w:rFonts w:ascii="Arial Narrow" w:hAnsi="Arial Narrow"/>
                <w:bCs/>
                <w:sz w:val="24"/>
                <w:szCs w:val="24"/>
              </w:rPr>
              <w:t>Марокко</w:t>
            </w:r>
          </w:p>
          <w:p w14:paraId="28341068" w14:textId="511B44E5" w:rsidR="00CB6DD1" w:rsidRPr="00F878B7" w:rsidRDefault="00394DF3" w:rsidP="00634C7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878B7">
              <w:rPr>
                <w:rFonts w:ascii="Arial Narrow" w:hAnsi="Arial Narrow"/>
                <w:bCs/>
                <w:sz w:val="24"/>
                <w:szCs w:val="24"/>
              </w:rPr>
              <w:t>1</w:t>
            </w:r>
            <w:r w:rsidR="00AB74DF">
              <w:rPr>
                <w:rFonts w:ascii="Arial Narrow" w:hAnsi="Arial Narrow"/>
                <w:bCs/>
                <w:sz w:val="24"/>
                <w:szCs w:val="24"/>
              </w:rPr>
              <w:t>8</w:t>
            </w:r>
            <w:r w:rsidR="00F878B7">
              <w:rPr>
                <w:rFonts w:ascii="Arial Narrow" w:hAnsi="Arial Narrow"/>
                <w:bCs/>
                <w:sz w:val="24"/>
                <w:szCs w:val="24"/>
              </w:rPr>
              <w:t>-</w:t>
            </w:r>
            <w:r w:rsidR="00AB74DF">
              <w:rPr>
                <w:rFonts w:ascii="Arial Narrow" w:hAnsi="Arial Narrow"/>
                <w:bCs/>
                <w:sz w:val="24"/>
                <w:szCs w:val="24"/>
              </w:rPr>
              <w:t>19</w:t>
            </w:r>
            <w:r w:rsidR="00636B34" w:rsidRPr="00F878B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636B34">
              <w:rPr>
                <w:rFonts w:ascii="Arial Narrow" w:hAnsi="Arial Narrow"/>
                <w:bCs/>
                <w:sz w:val="24"/>
                <w:szCs w:val="24"/>
              </w:rPr>
              <w:t>июня</w:t>
            </w:r>
          </w:p>
        </w:tc>
      </w:tr>
      <w:tr w:rsidR="00CB6DD1" w14:paraId="7B494F4E" w14:textId="77777777" w:rsidTr="0082447E">
        <w:trPr>
          <w:jc w:val="center"/>
        </w:trPr>
        <w:tc>
          <w:tcPr>
            <w:tcW w:w="4682" w:type="dxa"/>
          </w:tcPr>
          <w:p w14:paraId="46E02F23" w14:textId="77777777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F343D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World Cup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#</w:t>
            </w:r>
            <w:r w:rsidRPr="00CB6DD1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3</w:t>
            </w:r>
          </w:p>
          <w:p w14:paraId="1ACB655D" w14:textId="77777777" w:rsidR="0081498C" w:rsidRDefault="0081498C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14:paraId="575936A6" w14:textId="07FC6CC4" w:rsidR="00CB6DD1" w:rsidRPr="00167F40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43DE">
              <w:rPr>
                <w:rFonts w:ascii="Arial Narrow" w:hAnsi="Arial Narrow"/>
                <w:sz w:val="24"/>
                <w:szCs w:val="24"/>
              </w:rPr>
              <w:t>Кубок</w:t>
            </w:r>
            <w:r w:rsidRPr="00167F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7F40">
              <w:rPr>
                <w:rFonts w:ascii="Arial Narrow" w:hAnsi="Arial Narrow"/>
                <w:color w:val="000000" w:themeColor="text1"/>
                <w:sz w:val="24"/>
                <w:szCs w:val="24"/>
              </w:rPr>
              <w:t>Мира #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3</w:t>
            </w:r>
          </w:p>
          <w:p w14:paraId="40C2A037" w14:textId="14926110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0B5829E6" w14:textId="77777777" w:rsidR="00634C74" w:rsidRPr="00CC10FD" w:rsidRDefault="00634C74" w:rsidP="00634C7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Bishkek</w:t>
            </w:r>
            <w:r w:rsidRPr="00CC10FD"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Kyrgyzstan</w:t>
            </w:r>
          </w:p>
          <w:p w14:paraId="504C254F" w14:textId="09C429D6" w:rsidR="00634C74" w:rsidRPr="00394DF3" w:rsidRDefault="00634C74" w:rsidP="00634C74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</w:t>
            </w:r>
            <w:r w:rsidR="00394DF3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9</w:t>
            </w:r>
            <w:r w:rsidR="00F878B7"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="00394DF3">
              <w:rPr>
                <w:rFonts w:ascii="Arial Narrow" w:hAnsi="Arial Narrow"/>
                <w:color w:val="1F497D" w:themeColor="text2"/>
                <w:sz w:val="24"/>
                <w:szCs w:val="24"/>
              </w:rPr>
              <w:t>22</w:t>
            </w:r>
          </w:p>
          <w:p w14:paraId="14402FDA" w14:textId="28C6DCA7" w:rsidR="00634C74" w:rsidRPr="00CC10FD" w:rsidRDefault="00634C74" w:rsidP="00634C74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Бишкек, К</w:t>
            </w:r>
            <w:r w:rsidR="000212FD">
              <w:rPr>
                <w:rFonts w:ascii="Arial Narrow" w:hAnsi="Arial Narrow"/>
                <w:sz w:val="24"/>
                <w:szCs w:val="24"/>
              </w:rPr>
              <w:t>ы</w:t>
            </w:r>
            <w:r w:rsidRPr="00CC10FD">
              <w:rPr>
                <w:rFonts w:ascii="Arial Narrow" w:hAnsi="Arial Narrow"/>
                <w:sz w:val="24"/>
                <w:szCs w:val="24"/>
              </w:rPr>
              <w:t>рг</w:t>
            </w:r>
            <w:r w:rsidR="000212FD">
              <w:rPr>
                <w:rFonts w:ascii="Arial Narrow" w:hAnsi="Arial Narrow"/>
                <w:sz w:val="24"/>
                <w:szCs w:val="24"/>
              </w:rPr>
              <w:t>ы</w:t>
            </w:r>
            <w:r w:rsidRPr="00CC10FD">
              <w:rPr>
                <w:rFonts w:ascii="Arial Narrow" w:hAnsi="Arial Narrow"/>
                <w:sz w:val="24"/>
                <w:szCs w:val="24"/>
              </w:rPr>
              <w:t>зстан</w:t>
            </w:r>
            <w:r w:rsidR="0046047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058931D4" w14:textId="357DE565" w:rsidR="00CB6DD1" w:rsidRPr="00111F7A" w:rsidRDefault="00394DF3" w:rsidP="00634C74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</w:t>
            </w:r>
            <w:r w:rsidR="00F878B7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636B34">
              <w:rPr>
                <w:rFonts w:ascii="Arial Narrow" w:hAnsi="Arial Narrow"/>
                <w:sz w:val="24"/>
                <w:szCs w:val="24"/>
              </w:rPr>
              <w:t xml:space="preserve"> а</w:t>
            </w:r>
            <w:r w:rsidR="00636B34" w:rsidRPr="00CC10FD">
              <w:rPr>
                <w:rFonts w:ascii="Arial Narrow" w:hAnsi="Arial Narrow"/>
                <w:sz w:val="24"/>
                <w:szCs w:val="24"/>
              </w:rPr>
              <w:t>вгуст</w:t>
            </w:r>
            <w:r w:rsidR="00636B3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</w:tr>
      <w:tr w:rsidR="00CB6DD1" w14:paraId="52FCA53C" w14:textId="77777777" w:rsidTr="0082447E">
        <w:trPr>
          <w:jc w:val="center"/>
        </w:trPr>
        <w:tc>
          <w:tcPr>
            <w:tcW w:w="4682" w:type="dxa"/>
          </w:tcPr>
          <w:p w14:paraId="5741D546" w14:textId="77777777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F343D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World Cup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#</w:t>
            </w:r>
            <w:r w:rsidRPr="00CB6DD1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4</w:t>
            </w:r>
          </w:p>
          <w:p w14:paraId="3F458B20" w14:textId="77777777" w:rsidR="0081498C" w:rsidRDefault="0081498C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14:paraId="737DE8F1" w14:textId="69F72775" w:rsidR="00CB6DD1" w:rsidRPr="00167F40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343DE">
              <w:rPr>
                <w:rFonts w:ascii="Arial Narrow" w:hAnsi="Arial Narrow"/>
                <w:sz w:val="24"/>
                <w:szCs w:val="24"/>
              </w:rPr>
              <w:t>Кубок</w:t>
            </w:r>
            <w:r w:rsidRPr="00167F40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67F40">
              <w:rPr>
                <w:rFonts w:ascii="Arial Narrow" w:hAnsi="Arial Narrow"/>
                <w:color w:val="000000" w:themeColor="text1"/>
                <w:sz w:val="24"/>
                <w:szCs w:val="24"/>
              </w:rPr>
              <w:t>Мира #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</w:p>
          <w:p w14:paraId="4DDC4400" w14:textId="405E47EF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7BFA6254" w14:textId="77777777" w:rsidR="00CB6DD1" w:rsidRPr="00636B34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Novi</w:t>
            </w:r>
            <w:r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Sad</w:t>
            </w:r>
            <w:r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Serbia</w:t>
            </w:r>
          </w:p>
          <w:p w14:paraId="4F9B2DCC" w14:textId="379DA9D5" w:rsidR="00CB6DD1" w:rsidRPr="00636B34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167F4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September</w:t>
            </w:r>
            <w:r w:rsidR="00394DF3"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 16</w:t>
            </w:r>
            <w:r w:rsidR="00DB7D3E" w:rsidRPr="00AD393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-</w:t>
            </w:r>
            <w:r w:rsidR="00394DF3" w:rsidRPr="00636B34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19</w:t>
            </w:r>
          </w:p>
          <w:p w14:paraId="0F38B990" w14:textId="77777777" w:rsidR="00CB6DD1" w:rsidRPr="00636B34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sz w:val="24"/>
                <w:szCs w:val="24"/>
                <w:lang w:val="en-US"/>
              </w:rPr>
            </w:pPr>
            <w:r w:rsidRPr="00167F40">
              <w:rPr>
                <w:rFonts w:ascii="Arial Narrow" w:hAnsi="Arial Narrow"/>
                <w:bCs/>
                <w:sz w:val="24"/>
                <w:szCs w:val="24"/>
              </w:rPr>
              <w:t>Нови</w:t>
            </w:r>
            <w:r w:rsidRPr="00636B34">
              <w:rPr>
                <w:rFonts w:ascii="Arial Narrow" w:hAnsi="Arial Narrow"/>
                <w:bCs/>
                <w:sz w:val="24"/>
                <w:szCs w:val="24"/>
                <w:lang w:val="en-US"/>
              </w:rPr>
              <w:t>-</w:t>
            </w:r>
            <w:r w:rsidRPr="00167F40">
              <w:rPr>
                <w:rFonts w:ascii="Arial Narrow" w:hAnsi="Arial Narrow"/>
                <w:bCs/>
                <w:sz w:val="24"/>
                <w:szCs w:val="24"/>
              </w:rPr>
              <w:t>Сад</w:t>
            </w:r>
            <w:r w:rsidRPr="00636B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, </w:t>
            </w:r>
            <w:r w:rsidRPr="00167F40">
              <w:rPr>
                <w:rFonts w:ascii="Arial Narrow" w:hAnsi="Arial Narrow"/>
                <w:bCs/>
                <w:sz w:val="24"/>
                <w:szCs w:val="24"/>
              </w:rPr>
              <w:t>Сербия</w:t>
            </w:r>
            <w:r w:rsidRPr="00636B34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</w:p>
          <w:p w14:paraId="16298C6B" w14:textId="446AF771" w:rsidR="00CB6DD1" w:rsidRPr="002A31E4" w:rsidRDefault="00394DF3" w:rsidP="00CB6DD1">
            <w:pPr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6</w:t>
            </w:r>
            <w:r w:rsidR="00DB7D3E">
              <w:rPr>
                <w:rFonts w:ascii="Arial Narrow" w:hAnsi="Arial Narrow"/>
                <w:bCs/>
                <w:sz w:val="24"/>
                <w:szCs w:val="24"/>
              </w:rPr>
              <w:t>-</w:t>
            </w:r>
            <w:r>
              <w:rPr>
                <w:rFonts w:ascii="Arial Narrow" w:hAnsi="Arial Narrow"/>
                <w:bCs/>
                <w:sz w:val="24"/>
                <w:szCs w:val="24"/>
              </w:rPr>
              <w:t>19</w:t>
            </w:r>
            <w:r w:rsidR="00636B34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636B34" w:rsidRPr="00167F40">
              <w:rPr>
                <w:rFonts w:ascii="Arial Narrow" w:hAnsi="Arial Narrow"/>
                <w:bCs/>
                <w:sz w:val="24"/>
                <w:szCs w:val="24"/>
              </w:rPr>
              <w:t>сентябр</w:t>
            </w:r>
            <w:r w:rsidR="00636B34">
              <w:rPr>
                <w:rFonts w:ascii="Arial Narrow" w:hAnsi="Arial Narrow"/>
                <w:bCs/>
                <w:sz w:val="24"/>
                <w:szCs w:val="24"/>
              </w:rPr>
              <w:t>я</w:t>
            </w:r>
          </w:p>
        </w:tc>
      </w:tr>
    </w:tbl>
    <w:p w14:paraId="6A426519" w14:textId="77777777" w:rsidR="00CB6DD1" w:rsidRDefault="00CB6DD1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246E9959" w14:textId="39014B49" w:rsidR="00CB6DD1" w:rsidRDefault="00CB6DD1" w:rsidP="0016223F">
      <w:pPr>
        <w:spacing w:after="0" w:line="240" w:lineRule="auto"/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CB6DD1" w14:paraId="29446F9B" w14:textId="77777777" w:rsidTr="007433A9">
        <w:trPr>
          <w:jc w:val="center"/>
        </w:trPr>
        <w:tc>
          <w:tcPr>
            <w:tcW w:w="9220" w:type="dxa"/>
            <w:gridSpan w:val="2"/>
          </w:tcPr>
          <w:p w14:paraId="05A86C03" w14:textId="46D30E4F" w:rsidR="00CB6DD1" w:rsidRDefault="00CB6DD1" w:rsidP="00044C4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European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="005215F1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AMBO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Championships</w:t>
            </w:r>
            <w:r w:rsidR="00044C4A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 w:rsidRPr="00E3613C">
              <w:rPr>
                <w:rFonts w:ascii="Arial Narrow" w:hAnsi="Arial Narrow"/>
                <w:b/>
                <w:sz w:val="28"/>
                <w:szCs w:val="28"/>
              </w:rPr>
              <w:t>Чемпионаты и Первенства Европы</w:t>
            </w:r>
          </w:p>
        </w:tc>
      </w:tr>
      <w:tr w:rsidR="00CB6DD1" w14:paraId="0BD325D4" w14:textId="77777777" w:rsidTr="00054478">
        <w:trPr>
          <w:jc w:val="center"/>
        </w:trPr>
        <w:tc>
          <w:tcPr>
            <w:tcW w:w="4682" w:type="dxa"/>
            <w:vAlign w:val="center"/>
          </w:tcPr>
          <w:p w14:paraId="693F972C" w14:textId="69AFDCC3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Adults</w:t>
            </w:r>
          </w:p>
          <w:p w14:paraId="5432AC8F" w14:textId="77777777" w:rsidR="0081498C" w:rsidRDefault="0081498C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81498C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 M</w:t>
            </w:r>
          </w:p>
          <w:p w14:paraId="161CC1C7" w14:textId="3712DBD7" w:rsid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Взрослые</w:t>
            </w:r>
          </w:p>
          <w:p w14:paraId="612E1C41" w14:textId="6842BB91" w:rsidR="00CB6DD1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6322A66E" w14:textId="77777777" w:rsidR="00CB6DD1" w:rsidRPr="0016223F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</w:rPr>
              <w:t>Yekaterinburg, Russia</w:t>
            </w:r>
          </w:p>
          <w:p w14:paraId="4357B45C" w14:textId="5A8EAD6C" w:rsidR="00CB6DD1" w:rsidRPr="0016223F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 xml:space="preserve"> 26</w:t>
            </w:r>
            <w:r w:rsidR="00DB7D3E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-</w:t>
            </w: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30</w:t>
            </w:r>
          </w:p>
          <w:p w14:paraId="16AF0491" w14:textId="77777777" w:rsidR="00CB6DD1" w:rsidRPr="00E3613C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Екатеринбург, Россия</w:t>
            </w:r>
          </w:p>
          <w:p w14:paraId="40FED8E2" w14:textId="4657A895" w:rsidR="00CB6DD1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>2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6</w:t>
            </w:r>
            <w:r w:rsidR="00DB7D3E">
              <w:rPr>
                <w:rFonts w:ascii="Arial Narrow" w:hAnsi="Arial Narrow"/>
                <w:sz w:val="24"/>
                <w:szCs w:val="24"/>
                <w:lang w:eastAsia="zh-CN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30</w:t>
            </w: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мая</w:t>
            </w:r>
          </w:p>
        </w:tc>
      </w:tr>
      <w:tr w:rsidR="00CB6DD1" w:rsidRPr="00D52674" w14:paraId="6EAFC30E" w14:textId="77777777" w:rsidTr="00054478">
        <w:trPr>
          <w:jc w:val="center"/>
        </w:trPr>
        <w:tc>
          <w:tcPr>
            <w:tcW w:w="4682" w:type="dxa"/>
            <w:vAlign w:val="center"/>
          </w:tcPr>
          <w:p w14:paraId="15B3D36B" w14:textId="77777777" w:rsid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Youth and Juniors</w:t>
            </w:r>
          </w:p>
          <w:p w14:paraId="2EC2709C" w14:textId="77777777" w:rsidR="00CB6DD1" w:rsidRPr="00E3613C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BD560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&amp;W</w:t>
            </w:r>
          </w:p>
          <w:p w14:paraId="7466E81C" w14:textId="77777777" w:rsidR="00CB6DD1" w:rsidRPr="00CB6DD1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Молодежь</w:t>
            </w:r>
            <w:r w:rsidRPr="00E3613C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юниоры</w:t>
            </w:r>
          </w:p>
          <w:p w14:paraId="5F00BAD0" w14:textId="2AE37967" w:rsidR="00CB6DD1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38" w:type="dxa"/>
          </w:tcPr>
          <w:p w14:paraId="73B52860" w14:textId="0D922BEB" w:rsidR="00CB6DD1" w:rsidRPr="0046047E" w:rsidRDefault="00AD3930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AD3930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Tallinn,</w:t>
            </w:r>
            <w:r w:rsidRPr="0046047E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CB6DD1" w:rsidRPr="0016223F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Estonia</w:t>
            </w:r>
          </w:p>
          <w:p w14:paraId="07DAE16A" w14:textId="7B56C7AF" w:rsidR="00CB6DD1" w:rsidRPr="0046047E" w:rsidRDefault="00CB6DD1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pril</w:t>
            </w:r>
            <w:r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4</w:t>
            </w:r>
            <w:r w:rsidR="00DB7D3E"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-</w:t>
            </w:r>
            <w:r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8</w:t>
            </w:r>
          </w:p>
          <w:p w14:paraId="730660C4" w14:textId="1DCBF1F2" w:rsidR="00CB6DD1" w:rsidRPr="0046047E" w:rsidRDefault="00AD3930" w:rsidP="00CB6DD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</w:rPr>
              <w:t>Таллин</w:t>
            </w:r>
            <w:r w:rsidRPr="0046047E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="00CB6DD1">
              <w:rPr>
                <w:rFonts w:ascii="Arial Narrow" w:hAnsi="Arial Narrow"/>
                <w:sz w:val="24"/>
                <w:szCs w:val="24"/>
              </w:rPr>
              <w:t>Эстон</w:t>
            </w:r>
            <w:r w:rsidR="00CB6DD1" w:rsidRPr="00E3613C">
              <w:rPr>
                <w:rFonts w:ascii="Arial Narrow" w:hAnsi="Arial Narrow"/>
                <w:sz w:val="24"/>
                <w:szCs w:val="24"/>
              </w:rPr>
              <w:t>ия</w:t>
            </w:r>
          </w:p>
          <w:p w14:paraId="3A0BB872" w14:textId="28EE1A7F" w:rsidR="00CB6DD1" w:rsidRPr="0046047E" w:rsidRDefault="00CB6DD1" w:rsidP="00CB6DD1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val="en-US"/>
              </w:rPr>
            </w:pPr>
            <w:r w:rsidRPr="0046047E">
              <w:rPr>
                <w:rFonts w:ascii="Arial Narrow" w:hAnsi="Arial Narrow"/>
                <w:sz w:val="24"/>
                <w:szCs w:val="24"/>
                <w:lang w:val="en-US"/>
              </w:rPr>
              <w:t>14</w:t>
            </w:r>
            <w:r w:rsidR="00DB7D3E" w:rsidRPr="0046047E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 w:rsidRPr="0046047E">
              <w:rPr>
                <w:rFonts w:ascii="Arial Narrow" w:hAnsi="Arial Narrow"/>
                <w:sz w:val="24"/>
                <w:szCs w:val="24"/>
                <w:lang w:val="en-US"/>
              </w:rPr>
              <w:t xml:space="preserve">18 </w:t>
            </w:r>
            <w:r w:rsidRPr="00E3613C">
              <w:rPr>
                <w:rFonts w:ascii="Arial Narrow" w:hAnsi="Arial Narrow"/>
                <w:sz w:val="24"/>
                <w:szCs w:val="24"/>
              </w:rPr>
              <w:t>апреля</w:t>
            </w:r>
          </w:p>
        </w:tc>
      </w:tr>
    </w:tbl>
    <w:p w14:paraId="01B20132" w14:textId="7B9FFB33" w:rsidR="00CB6DD1" w:rsidRDefault="00CB6DD1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374C80A" w14:textId="722B12DA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97F329F" w14:textId="1FC600AA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0A1439D3" w14:textId="44FB12BE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6F0ADA9D" w14:textId="0E719FD7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80DB6AD" w14:textId="0125CDD6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22564D0E" w14:textId="63D6E269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5B8B0B2" w14:textId="595F7707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E6623A1" w14:textId="6F71BA64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9088589" w14:textId="56F7D8AC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D401AB8" w14:textId="1F4DF5B0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0CD729B2" w14:textId="35675374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57F94F0C" w14:textId="125A6B42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31D18C08" w14:textId="4EF5EC91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B815276" w14:textId="77777777" w:rsidR="0019410C" w:rsidRDefault="0019410C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6DBACCFB" w14:textId="32569FE9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404188AF" w14:textId="2D256FA7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039177D" w14:textId="7946C443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2AE444D6" w14:textId="1231A162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508E5B3" w14:textId="1160C73E" w:rsidR="00044C4A" w:rsidRDefault="00044C4A" w:rsidP="0016223F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A40CE1" w:rsidRPr="00A40CE1" w14:paraId="5F1398B7" w14:textId="77777777" w:rsidTr="00D9711D">
        <w:trPr>
          <w:jc w:val="center"/>
        </w:trPr>
        <w:tc>
          <w:tcPr>
            <w:tcW w:w="9220" w:type="dxa"/>
            <w:gridSpan w:val="2"/>
          </w:tcPr>
          <w:p w14:paraId="1EA946F3" w14:textId="593975C8" w:rsidR="00A40CE1" w:rsidRPr="00A40CE1" w:rsidRDefault="00A40CE1" w:rsidP="00044C4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lastRenderedPageBreak/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 xml:space="preserve">ontinental 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C</w:t>
            </w:r>
            <w:r w:rsidRPr="00A40CE1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up</w:t>
            </w:r>
            <w:r w:rsidR="00CC10FD">
              <w:rPr>
                <w:rFonts w:ascii="Arial Narrow" w:hAnsi="Arial Narrow"/>
                <w:b/>
                <w:color w:val="002060"/>
                <w:sz w:val="28"/>
                <w:szCs w:val="28"/>
                <w:lang w:val="en-US" w:eastAsia="zh-CN"/>
              </w:rPr>
              <w:t>s</w:t>
            </w:r>
            <w:r w:rsidR="00044C4A">
              <w:rPr>
                <w:rFonts w:ascii="Arial Narrow" w:hAnsi="Arial Narrow"/>
                <w:b/>
                <w:color w:val="002060"/>
                <w:sz w:val="28"/>
                <w:szCs w:val="28"/>
                <w:lang w:eastAsia="zh-CN"/>
              </w:rPr>
              <w:t xml:space="preserve"> / </w:t>
            </w:r>
            <w:r>
              <w:rPr>
                <w:rFonts w:ascii="Arial Narrow" w:hAnsi="Arial Narrow"/>
                <w:b/>
                <w:sz w:val="28"/>
                <w:szCs w:val="28"/>
              </w:rPr>
              <w:t>Куб</w:t>
            </w:r>
            <w:r w:rsidR="00CC10FD">
              <w:rPr>
                <w:rFonts w:ascii="Arial Narrow" w:hAnsi="Arial Narrow"/>
                <w:b/>
                <w:sz w:val="28"/>
                <w:szCs w:val="28"/>
              </w:rPr>
              <w:t>ки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Континента</w:t>
            </w:r>
          </w:p>
        </w:tc>
      </w:tr>
      <w:tr w:rsidR="00A40CE1" w14:paraId="0B3F7270" w14:textId="77777777" w:rsidTr="00D9711D">
        <w:trPr>
          <w:jc w:val="center"/>
        </w:trPr>
        <w:tc>
          <w:tcPr>
            <w:tcW w:w="4682" w:type="dxa"/>
            <w:vAlign w:val="center"/>
          </w:tcPr>
          <w:p w14:paraId="23EEE6FD" w14:textId="3CBFFDA9" w:rsidR="00A40CE1" w:rsidRPr="00A40CE1" w:rsidRDefault="00A40CE1" w:rsidP="00CC10F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="005215F1"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14:paraId="450D2E20" w14:textId="77777777" w:rsidR="005215F1" w:rsidRPr="00F343DE" w:rsidRDefault="005215F1" w:rsidP="005215F1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39E05032" w14:textId="11D992A1" w:rsidR="00A40CE1" w:rsidRPr="00A40CE1" w:rsidRDefault="00A40CE1" w:rsidP="00CC10F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14:paraId="07D5992E" w14:textId="3E051EFA" w:rsidR="00A40CE1" w:rsidRDefault="00A40CE1" w:rsidP="00CC10FD">
            <w:pPr>
              <w:tabs>
                <w:tab w:val="left" w:pos="673"/>
              </w:tabs>
              <w:spacing w:after="0" w:line="240" w:lineRule="auto"/>
              <w:ind w:left="-102" w:right="-111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02CDB046" w14:textId="77777777" w:rsidR="00A40CE1" w:rsidRPr="00E3613C" w:rsidRDefault="00A40CE1" w:rsidP="00CC10FD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Minsk</w:t>
            </w:r>
            <w:r w:rsidRPr="00E3613C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, </w:t>
            </w: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Belarus</w:t>
            </w:r>
          </w:p>
          <w:p w14:paraId="27F00F39" w14:textId="640ABFD4" w:rsidR="00A40CE1" w:rsidRPr="00597E52" w:rsidRDefault="00A40CE1" w:rsidP="00CC10FD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  <w:t>February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 xml:space="preserve"> </w:t>
            </w:r>
            <w:r w:rsidR="00783035"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11</w:t>
            </w:r>
            <w:r w:rsidR="00DB7D3E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-</w:t>
            </w:r>
            <w:r w:rsidR="00783035" w:rsidRPr="00597E52"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  <w:t>14</w:t>
            </w:r>
          </w:p>
          <w:p w14:paraId="3F84D47A" w14:textId="77777777" w:rsidR="00A40CE1" w:rsidRPr="00E3613C" w:rsidRDefault="00A40CE1" w:rsidP="00CC10FD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sz w:val="24"/>
                <w:szCs w:val="24"/>
                <w:lang w:eastAsia="zh-CN"/>
              </w:rPr>
            </w:pP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>Минск, Беларусь</w:t>
            </w:r>
          </w:p>
          <w:p w14:paraId="2D0DF367" w14:textId="7E1B7CEE" w:rsidR="00A40CE1" w:rsidRPr="00597E52" w:rsidRDefault="00783035" w:rsidP="00D52674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97E52">
              <w:rPr>
                <w:rFonts w:ascii="Arial Narrow" w:hAnsi="Arial Narrow"/>
                <w:sz w:val="24"/>
                <w:szCs w:val="24"/>
                <w:lang w:eastAsia="zh-CN"/>
              </w:rPr>
              <w:t>1</w:t>
            </w:r>
            <w:r w:rsidR="0019410C">
              <w:rPr>
                <w:rFonts w:ascii="Arial Narrow" w:hAnsi="Arial Narrow"/>
                <w:sz w:val="24"/>
                <w:szCs w:val="24"/>
                <w:lang w:eastAsia="zh-CN"/>
              </w:rPr>
              <w:t>1</w:t>
            </w:r>
            <w:r w:rsidR="00DB7D3E">
              <w:rPr>
                <w:rFonts w:ascii="Arial Narrow" w:hAnsi="Arial Narrow"/>
                <w:sz w:val="24"/>
                <w:szCs w:val="24"/>
                <w:lang w:eastAsia="zh-CN"/>
              </w:rPr>
              <w:t>-</w:t>
            </w:r>
            <w:r w:rsidR="0019410C">
              <w:rPr>
                <w:rFonts w:ascii="Arial Narrow" w:hAnsi="Arial Narrow"/>
                <w:sz w:val="24"/>
                <w:szCs w:val="24"/>
                <w:lang w:eastAsia="zh-CN"/>
              </w:rPr>
              <w:t>14</w:t>
            </w:r>
            <w:r w:rsidR="00636B34">
              <w:rPr>
                <w:rFonts w:ascii="Arial Narrow" w:hAnsi="Arial Narrow"/>
                <w:sz w:val="24"/>
                <w:szCs w:val="24"/>
                <w:lang w:eastAsia="zh-CN"/>
              </w:rPr>
              <w:t xml:space="preserve"> февраля</w:t>
            </w:r>
          </w:p>
        </w:tc>
      </w:tr>
      <w:tr w:rsidR="0020512B" w:rsidRPr="00D52674" w14:paraId="2DD3DD8B" w14:textId="77777777" w:rsidTr="00D9711D">
        <w:trPr>
          <w:jc w:val="center"/>
        </w:trPr>
        <w:tc>
          <w:tcPr>
            <w:tcW w:w="4682" w:type="dxa"/>
            <w:vAlign w:val="center"/>
          </w:tcPr>
          <w:p w14:paraId="174A6188" w14:textId="5C62D4D9" w:rsidR="0020512B" w:rsidRPr="00677AF4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14:paraId="25AF4C68" w14:textId="77777777" w:rsidR="0020512B" w:rsidRPr="00F343DE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72FFC7D2" w14:textId="432642FF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14:paraId="1393BF55" w14:textId="59A1B39B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11031E03" w14:textId="77777777" w:rsidR="0020512B" w:rsidRPr="00F6293E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Tbilisi</w:t>
            </w:r>
            <w:r w:rsidRPr="00F6293E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Georgia</w:t>
            </w:r>
          </w:p>
          <w:p w14:paraId="3FA30812" w14:textId="0FD5D84F" w:rsidR="0020512B" w:rsidRPr="00F6293E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C06F42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September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 xml:space="preserve"> 9</w:t>
            </w:r>
            <w:r w:rsidRPr="00AD3930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12</w:t>
            </w:r>
          </w:p>
          <w:p w14:paraId="6C79701B" w14:textId="77777777" w:rsidR="0020512B" w:rsidRPr="00F6293E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575862">
              <w:rPr>
                <w:rFonts w:ascii="Arial Narrow" w:hAnsi="Arial Narrow"/>
                <w:sz w:val="24"/>
                <w:szCs w:val="24"/>
              </w:rPr>
              <w:t>Тбилиси</w:t>
            </w:r>
            <w:r w:rsidRPr="00F6293E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575862">
              <w:rPr>
                <w:rFonts w:ascii="Arial Narrow" w:hAnsi="Arial Narrow"/>
                <w:sz w:val="24"/>
                <w:szCs w:val="24"/>
              </w:rPr>
              <w:t>Грузия</w:t>
            </w:r>
          </w:p>
          <w:p w14:paraId="261FD24F" w14:textId="3AECDA39" w:rsidR="0020512B" w:rsidRPr="00AB74DF" w:rsidRDefault="0020512B" w:rsidP="0020512B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9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сентября</w:t>
            </w:r>
          </w:p>
        </w:tc>
      </w:tr>
      <w:tr w:rsidR="0020512B" w:rsidRPr="00636B34" w14:paraId="0A063DD4" w14:textId="77777777" w:rsidTr="00D9711D">
        <w:trPr>
          <w:jc w:val="center"/>
        </w:trPr>
        <w:tc>
          <w:tcPr>
            <w:tcW w:w="4682" w:type="dxa"/>
            <w:vAlign w:val="center"/>
          </w:tcPr>
          <w:p w14:paraId="2B7425F0" w14:textId="00E6A8F0" w:rsidR="0020512B" w:rsidRPr="00677AF4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14:paraId="5112EFE5" w14:textId="77777777" w:rsidR="0020512B" w:rsidRPr="00F343DE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32FE7BF7" w14:textId="52918E20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14:paraId="4F2D0E0E" w14:textId="67E6908A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215E39D7" w14:textId="77777777" w:rsidR="0020512B" w:rsidRPr="00AB74DF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Kazan</w:t>
            </w:r>
            <w:r w:rsidRPr="00AB74DF">
              <w:rPr>
                <w:rFonts w:ascii="Arial Narrow" w:hAnsi="Arial Narrow"/>
                <w:color w:val="002060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Russia</w:t>
            </w:r>
          </w:p>
          <w:p w14:paraId="36DDA3BB" w14:textId="448B0EB6" w:rsidR="0020512B" w:rsidRPr="00AB74DF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</w:rPr>
            </w:pPr>
            <w:r w:rsidRPr="00E3613C"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  <w:t>October</w:t>
            </w:r>
            <w:r w:rsidRPr="00AB74DF">
              <w:rPr>
                <w:rFonts w:ascii="Arial Narrow" w:hAnsi="Arial Narrow"/>
                <w:color w:val="002060"/>
                <w:sz w:val="24"/>
                <w:szCs w:val="24"/>
              </w:rPr>
              <w:t xml:space="preserve"> 8</w:t>
            </w:r>
            <w:r>
              <w:rPr>
                <w:rFonts w:ascii="Arial Narrow" w:hAnsi="Arial Narrow"/>
                <w:color w:val="002060"/>
                <w:sz w:val="24"/>
                <w:szCs w:val="24"/>
              </w:rPr>
              <w:t>-</w:t>
            </w:r>
            <w:r w:rsidRPr="00AB74DF">
              <w:rPr>
                <w:rFonts w:ascii="Arial Narrow" w:hAnsi="Arial Narrow"/>
                <w:color w:val="002060"/>
                <w:sz w:val="24"/>
                <w:szCs w:val="24"/>
              </w:rPr>
              <w:t>11</w:t>
            </w:r>
          </w:p>
          <w:p w14:paraId="6FDF005E" w14:textId="77777777" w:rsidR="0020512B" w:rsidRPr="00AB74DF" w:rsidRDefault="0020512B" w:rsidP="0020512B">
            <w:pPr>
              <w:tabs>
                <w:tab w:val="left" w:pos="1080"/>
              </w:tabs>
              <w:spacing w:after="0" w:line="240" w:lineRule="auto"/>
              <w:ind w:left="-142" w:right="-116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Казань</w:t>
            </w:r>
            <w:r w:rsidRPr="00AB74DF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14:paraId="0E811B70" w14:textId="16D6BF32" w:rsidR="0020512B" w:rsidRPr="00AB74DF" w:rsidRDefault="0020512B" w:rsidP="0020512B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eastAsia="zh-CN"/>
              </w:rPr>
            </w:pPr>
            <w:r w:rsidRPr="00AB74DF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AB74DF">
              <w:rPr>
                <w:rFonts w:ascii="Arial Narrow" w:hAnsi="Arial Narrow"/>
                <w:sz w:val="24"/>
                <w:szCs w:val="24"/>
              </w:rPr>
              <w:t xml:space="preserve">11 </w:t>
            </w:r>
            <w:r>
              <w:rPr>
                <w:rFonts w:ascii="Arial Narrow" w:hAnsi="Arial Narrow"/>
                <w:sz w:val="24"/>
                <w:szCs w:val="24"/>
              </w:rPr>
              <w:t>октября</w:t>
            </w:r>
          </w:p>
        </w:tc>
      </w:tr>
      <w:tr w:rsidR="0020512B" w:rsidRPr="00D52674" w14:paraId="7E5AC843" w14:textId="77777777" w:rsidTr="00D9711D">
        <w:trPr>
          <w:jc w:val="center"/>
        </w:trPr>
        <w:tc>
          <w:tcPr>
            <w:tcW w:w="4682" w:type="dxa"/>
            <w:vAlign w:val="center"/>
          </w:tcPr>
          <w:p w14:paraId="1343E7DC" w14:textId="28E3D659" w:rsidR="0020512B" w:rsidRPr="00677AF4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European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Cup</w:t>
            </w:r>
          </w:p>
          <w:p w14:paraId="5E8A1448" w14:textId="77777777" w:rsidR="0020512B" w:rsidRPr="00F343DE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5EA2A532" w14:textId="4831163F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A40CE1">
              <w:rPr>
                <w:rFonts w:ascii="Arial Narrow" w:hAnsi="Arial Narrow"/>
                <w:color w:val="000000" w:themeColor="text1"/>
                <w:sz w:val="24"/>
                <w:szCs w:val="24"/>
              </w:rPr>
              <w:t>Кубок Европы по самбо</w:t>
            </w:r>
          </w:p>
          <w:p w14:paraId="67930BF7" w14:textId="20A86674" w:rsidR="0020512B" w:rsidRPr="00A40CE1" w:rsidRDefault="0020512B" w:rsidP="0020512B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3F47C343" w14:textId="77777777" w:rsidR="0020512B" w:rsidRPr="00A40CE1" w:rsidRDefault="0020512B" w:rsidP="0020512B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Bucharest, Romania</w:t>
            </w:r>
          </w:p>
          <w:p w14:paraId="7ED0CDC9" w14:textId="6C2C4011" w:rsidR="0020512B" w:rsidRPr="00A40CE1" w:rsidRDefault="0020512B" w:rsidP="0020512B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December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8</w:t>
            </w:r>
            <w:r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12</w:t>
            </w:r>
          </w:p>
          <w:p w14:paraId="3425E5B3" w14:textId="69F3698D" w:rsidR="0020512B" w:rsidRPr="00A40CE1" w:rsidRDefault="0020512B" w:rsidP="0020512B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A40CE1">
              <w:rPr>
                <w:rFonts w:ascii="Arial Narrow" w:hAnsi="Arial Narrow"/>
                <w:sz w:val="24"/>
                <w:szCs w:val="24"/>
              </w:rPr>
              <w:t>Бухарест</w:t>
            </w:r>
            <w:r w:rsidRPr="00677AF4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A40CE1">
              <w:rPr>
                <w:rFonts w:ascii="Arial Narrow" w:hAnsi="Arial Narrow"/>
                <w:sz w:val="24"/>
                <w:szCs w:val="24"/>
              </w:rPr>
              <w:t>Румыния</w:t>
            </w:r>
          </w:p>
          <w:p w14:paraId="0F3EFC1E" w14:textId="14DB8134" w:rsidR="0020512B" w:rsidRPr="00AB74DF" w:rsidRDefault="0020512B" w:rsidP="0020512B">
            <w:pPr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8</w:t>
            </w:r>
            <w:r w:rsidRPr="00AD3930">
              <w:rPr>
                <w:rFonts w:ascii="Arial Narrow" w:hAnsi="Arial Narrow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12</w:t>
            </w:r>
            <w:r w:rsidRPr="00AB74DF">
              <w:rPr>
                <w:rFonts w:ascii="Arial Narrow" w:hAnsi="Arial Narrow"/>
                <w:sz w:val="24"/>
                <w:szCs w:val="24"/>
                <w:lang w:val="en-US"/>
              </w:rPr>
              <w:t xml:space="preserve"> </w:t>
            </w:r>
            <w:r w:rsidRPr="00A40CE1">
              <w:rPr>
                <w:rFonts w:ascii="Arial Narrow" w:hAnsi="Arial Narrow"/>
                <w:sz w:val="24"/>
                <w:szCs w:val="24"/>
              </w:rPr>
              <w:t>декабр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</w:tc>
      </w:tr>
    </w:tbl>
    <w:p w14:paraId="401FD941" w14:textId="1E1C46AD" w:rsidR="0016223F" w:rsidRDefault="0016223F" w:rsidP="009E3806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  <w:lang w:val="en-US" w:eastAsia="zh-CN"/>
        </w:rPr>
      </w:pPr>
    </w:p>
    <w:p w14:paraId="3DD02BFF" w14:textId="77777777" w:rsidR="0055662E" w:rsidRPr="00111F7A" w:rsidRDefault="0055662E" w:rsidP="009E3806">
      <w:pPr>
        <w:spacing w:after="0" w:line="240" w:lineRule="auto"/>
        <w:jc w:val="center"/>
        <w:rPr>
          <w:rFonts w:ascii="Arial Narrow" w:hAnsi="Arial Narrow"/>
          <w:b/>
          <w:color w:val="002060"/>
          <w:sz w:val="28"/>
          <w:szCs w:val="28"/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CC10FD" w:rsidRPr="00A40CE1" w14:paraId="6A71F634" w14:textId="77777777" w:rsidTr="00D9711D">
        <w:trPr>
          <w:jc w:val="center"/>
        </w:trPr>
        <w:tc>
          <w:tcPr>
            <w:tcW w:w="9220" w:type="dxa"/>
            <w:gridSpan w:val="2"/>
          </w:tcPr>
          <w:p w14:paraId="1EB03F1D" w14:textId="3DE54280" w:rsidR="00CC10FD" w:rsidRPr="00A40CE1" w:rsidRDefault="00CC10FD" w:rsidP="00044C4A">
            <w:pPr>
              <w:spacing w:after="0" w:line="240" w:lineRule="auto"/>
              <w:ind w:left="-142" w:right="-113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International</w:t>
            </w:r>
            <w:r w:rsidRPr="00CC10FD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</w:t>
            </w:r>
            <w:r w:rsidRPr="00E3613C"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tournament</w:t>
            </w:r>
            <w:r>
              <w:rPr>
                <w:rFonts w:ascii="Arial Narrow" w:hAnsi="Arial Narrow"/>
                <w:b/>
                <w:color w:val="002060"/>
                <w:sz w:val="28"/>
                <w:szCs w:val="28"/>
                <w:lang w:val="en-US"/>
              </w:rPr>
              <w:t>s</w:t>
            </w:r>
            <w:r w:rsidR="00044C4A">
              <w:rPr>
                <w:rFonts w:ascii="Arial Narrow" w:hAnsi="Arial Narrow"/>
                <w:b/>
                <w:color w:val="002060"/>
                <w:sz w:val="28"/>
                <w:szCs w:val="28"/>
              </w:rPr>
              <w:t xml:space="preserve"> /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Международные</w:t>
            </w:r>
            <w:r w:rsidRPr="00CC10FD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DB4528">
              <w:rPr>
                <w:rFonts w:ascii="Arial Narrow" w:hAnsi="Arial Narrow"/>
                <w:b/>
                <w:sz w:val="28"/>
                <w:szCs w:val="28"/>
              </w:rPr>
              <w:t>турниры</w:t>
            </w:r>
          </w:p>
        </w:tc>
      </w:tr>
      <w:tr w:rsidR="00597E52" w:rsidRPr="00597E52" w14:paraId="6D1CF0BD" w14:textId="77777777" w:rsidTr="00486949">
        <w:trPr>
          <w:jc w:val="center"/>
        </w:trPr>
        <w:tc>
          <w:tcPr>
            <w:tcW w:w="4682" w:type="dxa"/>
          </w:tcPr>
          <w:p w14:paraId="79D26092" w14:textId="526A85DA" w:rsidR="00597E52" w:rsidRDefault="00597E52" w:rsidP="00597E52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&amp;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14:paraId="5B9DE265" w14:textId="5BF03BF0" w:rsidR="00D96987" w:rsidRPr="0019410C" w:rsidRDefault="0019410C" w:rsidP="00597E52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emorial Y.Potapova</w:t>
            </w:r>
          </w:p>
          <w:p w14:paraId="4CA0CB55" w14:textId="77777777" w:rsidR="00597E52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97E52">
              <w:rPr>
                <w:rFonts w:ascii="Arial Narrow" w:hAnsi="Arial Narrow"/>
                <w:sz w:val="24"/>
                <w:szCs w:val="24"/>
              </w:rPr>
              <w:t>Между</w:t>
            </w:r>
            <w:r>
              <w:rPr>
                <w:rFonts w:ascii="Arial Narrow" w:hAnsi="Arial Narrow"/>
                <w:sz w:val="24"/>
                <w:szCs w:val="24"/>
              </w:rPr>
              <w:t>народный турнир по самбо М&amp;Ж</w:t>
            </w:r>
          </w:p>
          <w:p w14:paraId="4DA9CA18" w14:textId="23BC05F9" w:rsidR="0019410C" w:rsidRPr="00597E52" w:rsidRDefault="0019410C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Мемориал Ю.Потапова</w:t>
            </w:r>
          </w:p>
        </w:tc>
        <w:tc>
          <w:tcPr>
            <w:tcW w:w="4538" w:type="dxa"/>
          </w:tcPr>
          <w:p w14:paraId="72557415" w14:textId="77777777" w:rsidR="00597E52" w:rsidRPr="00275B95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Vladivostok</w:t>
            </w:r>
            <w:r w:rsidRPr="00275B9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</w:p>
          <w:p w14:paraId="53532F9B" w14:textId="2A826F10" w:rsidR="00597E52" w:rsidRPr="00275B95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pril</w:t>
            </w:r>
            <w:r w:rsidRPr="00275B95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3</w:t>
            </w:r>
            <w:r w:rsidR="00DB7D3E"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Pr="00275B95">
              <w:rPr>
                <w:rFonts w:ascii="Arial Narrow" w:hAnsi="Arial Narrow"/>
                <w:color w:val="1F497D" w:themeColor="text2"/>
                <w:sz w:val="24"/>
                <w:szCs w:val="24"/>
              </w:rPr>
              <w:t>16</w:t>
            </w:r>
          </w:p>
          <w:p w14:paraId="3A64E040" w14:textId="77777777" w:rsidR="00597E52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Владивосток, Россия</w:t>
            </w:r>
          </w:p>
          <w:p w14:paraId="05BADF80" w14:textId="2DC5409A" w:rsidR="00597E52" w:rsidRPr="00597E52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DB7D3E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16</w:t>
            </w:r>
            <w:r w:rsidR="00636B34">
              <w:rPr>
                <w:rFonts w:ascii="Arial Narrow" w:hAnsi="Arial Narrow"/>
                <w:sz w:val="24"/>
                <w:szCs w:val="24"/>
              </w:rPr>
              <w:t xml:space="preserve"> апреля</w:t>
            </w:r>
          </w:p>
        </w:tc>
      </w:tr>
      <w:tr w:rsidR="00CC10FD" w14:paraId="60BDE8AB" w14:textId="77777777" w:rsidTr="00486949">
        <w:trPr>
          <w:jc w:val="center"/>
        </w:trPr>
        <w:tc>
          <w:tcPr>
            <w:tcW w:w="4682" w:type="dxa"/>
          </w:tcPr>
          <w:p w14:paraId="72D1E8DB" w14:textId="4AFBD7AF" w:rsidR="00CC10FD" w:rsidRPr="00677AF4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="005215F1"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«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obeda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»</w:t>
            </w:r>
          </w:p>
          <w:p w14:paraId="7CD577A3" w14:textId="086CF4F6" w:rsidR="00CC10FD" w:rsidRPr="00677AF4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Youth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&amp;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W</w:t>
            </w:r>
          </w:p>
          <w:p w14:paraId="04B36893" w14:textId="7074DD31" w:rsidR="00CC10FD" w:rsidRPr="00CC10FD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Международный турнир по самбо «Победа» сред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ю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ношей и 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д</w:t>
            </w: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евушек</w:t>
            </w:r>
          </w:p>
        </w:tc>
        <w:tc>
          <w:tcPr>
            <w:tcW w:w="4538" w:type="dxa"/>
          </w:tcPr>
          <w:p w14:paraId="631D132C" w14:textId="217E7F53" w:rsidR="00CC10FD" w:rsidRPr="00CC10FD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int</w:t>
            </w:r>
            <w:r w:rsidR="0081498C" w:rsidRPr="002A31E4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Petersburg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</w:t>
            </w:r>
          </w:p>
          <w:p w14:paraId="256D76BB" w14:textId="1D3D416B" w:rsidR="00CC10FD" w:rsidRPr="00CC10FD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06</w:t>
            </w:r>
            <w:r w:rsidR="00DB7D3E"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</w:rPr>
              <w:t>09</w:t>
            </w:r>
          </w:p>
          <w:p w14:paraId="7370B9E0" w14:textId="371D7781" w:rsidR="00CC10FD" w:rsidRPr="00CC10FD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Санкт-Петербург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CC10FD">
              <w:rPr>
                <w:rFonts w:ascii="Arial Narrow" w:hAnsi="Arial Narrow"/>
                <w:sz w:val="24"/>
                <w:szCs w:val="24"/>
              </w:rPr>
              <w:t>Росси</w:t>
            </w:r>
            <w:r>
              <w:rPr>
                <w:rFonts w:ascii="Arial Narrow" w:hAnsi="Arial Narrow"/>
                <w:sz w:val="24"/>
                <w:szCs w:val="24"/>
              </w:rPr>
              <w:t>я</w:t>
            </w:r>
          </w:p>
          <w:p w14:paraId="1940A9C7" w14:textId="7936DB97" w:rsidR="00CC10FD" w:rsidRPr="00CC10FD" w:rsidRDefault="00CC10FD" w:rsidP="00CC10FD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10FD">
              <w:rPr>
                <w:rFonts w:ascii="Arial Narrow" w:hAnsi="Arial Narrow"/>
                <w:sz w:val="24"/>
                <w:szCs w:val="24"/>
              </w:rPr>
              <w:t>06</w:t>
            </w:r>
            <w:r w:rsidR="00034476">
              <w:rPr>
                <w:rFonts w:ascii="Arial Narrow" w:hAnsi="Arial Narrow"/>
                <w:sz w:val="24"/>
                <w:szCs w:val="24"/>
              </w:rPr>
              <w:t>-</w:t>
            </w:r>
            <w:r>
              <w:rPr>
                <w:rFonts w:ascii="Arial Narrow" w:hAnsi="Arial Narrow"/>
                <w:sz w:val="24"/>
                <w:szCs w:val="24"/>
              </w:rPr>
              <w:t>09 мая</w:t>
            </w:r>
          </w:p>
        </w:tc>
      </w:tr>
      <w:tr w:rsidR="00597E52" w:rsidRPr="00636B34" w14:paraId="69026530" w14:textId="77777777" w:rsidTr="00145FB7">
        <w:trPr>
          <w:jc w:val="center"/>
        </w:trPr>
        <w:tc>
          <w:tcPr>
            <w:tcW w:w="4682" w:type="dxa"/>
            <w:vAlign w:val="center"/>
          </w:tcPr>
          <w:p w14:paraId="49E682BE" w14:textId="77777777" w:rsidR="00597E52" w:rsidRPr="00CC10FD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14:paraId="2B3282AC" w14:textId="77777777" w:rsidR="00597E52" w:rsidRP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Combat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 w:rsidRPr="00597E5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</w:p>
          <w:p w14:paraId="4BCBDD8B" w14:textId="77777777" w:rsidR="00597E52" w:rsidRPr="00A40CE1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14:paraId="417B4498" w14:textId="66FF0E43" w:rsidR="00597E52" w:rsidRPr="00597E52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боевое самбо М</w:t>
            </w:r>
          </w:p>
        </w:tc>
        <w:tc>
          <w:tcPr>
            <w:tcW w:w="4538" w:type="dxa"/>
          </w:tcPr>
          <w:p w14:paraId="61D30857" w14:textId="77777777" w:rsidR="00597E52" w:rsidRPr="00AB74DF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aliningrad</w:t>
            </w:r>
            <w:r w:rsidRPr="00AB74D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,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ussia</w:t>
            </w:r>
          </w:p>
          <w:p w14:paraId="77F3CFF0" w14:textId="5F187CB6" w:rsidR="00597E52" w:rsidRPr="00AB74DF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AB74DF">
              <w:rPr>
                <w:rFonts w:ascii="Arial Narrow" w:hAnsi="Arial Narrow"/>
                <w:color w:val="1F497D" w:themeColor="text2"/>
                <w:sz w:val="24"/>
                <w:szCs w:val="24"/>
              </w:rPr>
              <w:t xml:space="preserve"> 13</w:t>
            </w:r>
            <w:r w:rsidR="00034476"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 w:rsidRPr="00AB74DF">
              <w:rPr>
                <w:rFonts w:ascii="Arial Narrow" w:hAnsi="Arial Narrow"/>
                <w:color w:val="1F497D" w:themeColor="text2"/>
                <w:sz w:val="24"/>
                <w:szCs w:val="24"/>
              </w:rPr>
              <w:t>16</w:t>
            </w:r>
          </w:p>
          <w:p w14:paraId="5F7D1E53" w14:textId="77777777" w:rsidR="00597E52" w:rsidRPr="00AB74DF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Калининград</w:t>
            </w:r>
            <w:r w:rsidRPr="00AB74D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, 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14:paraId="31035C8D" w14:textId="33D2873D" w:rsidR="00597E52" w:rsidRPr="00AB74DF" w:rsidRDefault="00597E52" w:rsidP="00CC10FD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AB74DF">
              <w:rPr>
                <w:rFonts w:ascii="Arial Narrow" w:hAnsi="Arial Narrow"/>
                <w:color w:val="000000" w:themeColor="text1"/>
                <w:sz w:val="24"/>
                <w:szCs w:val="24"/>
              </w:rPr>
              <w:t>13</w:t>
            </w:r>
            <w:r w:rsidR="0003447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AB74DF">
              <w:rPr>
                <w:rFonts w:ascii="Arial Narrow" w:hAnsi="Arial Narrow"/>
                <w:color w:val="000000" w:themeColor="text1"/>
                <w:sz w:val="24"/>
                <w:szCs w:val="24"/>
              </w:rPr>
              <w:t>16</w:t>
            </w:r>
            <w:r w:rsidR="00636B34" w:rsidRPr="00AB74DF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636B34">
              <w:rPr>
                <w:rFonts w:ascii="Arial Narrow" w:hAnsi="Arial Narrow"/>
                <w:color w:val="000000" w:themeColor="text1"/>
                <w:sz w:val="24"/>
                <w:szCs w:val="24"/>
              </w:rPr>
              <w:t>мая</w:t>
            </w:r>
          </w:p>
        </w:tc>
      </w:tr>
      <w:tr w:rsidR="00597E52" w:rsidRPr="00636B34" w14:paraId="051A2615" w14:textId="77777777" w:rsidTr="00D9711D">
        <w:trPr>
          <w:jc w:val="center"/>
        </w:trPr>
        <w:tc>
          <w:tcPr>
            <w:tcW w:w="4682" w:type="dxa"/>
            <w:vAlign w:val="center"/>
          </w:tcPr>
          <w:p w14:paraId="21283197" w14:textId="77777777" w:rsidR="00597E52" w:rsidRPr="00CC10FD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14:paraId="1E0332F1" w14:textId="77777777" w:rsidR="00597E52" w:rsidRPr="005215F1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</w:t>
            </w:r>
          </w:p>
          <w:p w14:paraId="7BC60D28" w14:textId="77777777" w:rsidR="00597E52" w:rsidRPr="00A40CE1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14:paraId="7E618E24" w14:textId="77F3ADEA" w:rsidR="00597E52" w:rsidRPr="00A40CE1" w:rsidRDefault="00597E52" w:rsidP="00D9711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</w:t>
            </w:r>
          </w:p>
        </w:tc>
        <w:tc>
          <w:tcPr>
            <w:tcW w:w="4538" w:type="dxa"/>
          </w:tcPr>
          <w:p w14:paraId="5A63E9E9" w14:textId="77777777" w:rsid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Kstovo, Russia</w:t>
            </w:r>
          </w:p>
          <w:p w14:paraId="46116BE2" w14:textId="28004EC0" w:rsid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2</w:t>
            </w:r>
            <w:r w:rsidR="00034476">
              <w:rPr>
                <w:rFonts w:ascii="Arial Narrow" w:hAnsi="Arial Narrow"/>
                <w:color w:val="1F497D" w:themeColor="text2"/>
                <w:sz w:val="24"/>
                <w:szCs w:val="24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5</w:t>
            </w:r>
          </w:p>
          <w:p w14:paraId="25648795" w14:textId="77777777" w:rsidR="00597E52" w:rsidRPr="00636B34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Кстово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14:paraId="13823439" w14:textId="384D32C1" w:rsidR="00597E52" w:rsidRPr="00636B34" w:rsidRDefault="00597E52" w:rsidP="00CC10FD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2</w:t>
            </w:r>
            <w:r w:rsidR="0003447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5</w:t>
            </w:r>
            <w:r w:rsidR="00636B34" w:rsidRPr="00636B34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636B34"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  <w:r w:rsidR="00636B34"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вгуст</w:t>
            </w:r>
            <w:r w:rsidR="00636B34">
              <w:rPr>
                <w:rFonts w:ascii="Arial Narrow" w:hAnsi="Arial Narrow"/>
                <w:color w:val="000000" w:themeColor="text1"/>
                <w:sz w:val="24"/>
                <w:szCs w:val="24"/>
              </w:rPr>
              <w:t>а</w:t>
            </w:r>
          </w:p>
        </w:tc>
      </w:tr>
      <w:tr w:rsidR="00597E52" w:rsidRPr="00A40CE1" w14:paraId="3EF869DB" w14:textId="77777777" w:rsidTr="00D9711D">
        <w:trPr>
          <w:jc w:val="center"/>
        </w:trPr>
        <w:tc>
          <w:tcPr>
            <w:tcW w:w="4682" w:type="dxa"/>
            <w:vAlign w:val="center"/>
          </w:tcPr>
          <w:p w14:paraId="03FA45B5" w14:textId="77777777" w:rsidR="00044C4A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14:paraId="7746E688" w14:textId="67ECD6D3" w:rsidR="00597E52" w:rsidRPr="00044C4A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«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FIAS President’s Sambo Cup</w:t>
            </w:r>
            <w:r w:rsidRPr="003923A3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»</w:t>
            </w:r>
            <w:r w:rsidR="00044C4A" w:rsidRPr="00044C4A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044C4A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(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invitation</w:t>
            </w:r>
            <w:r w:rsidRPr="00044C4A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)</w:t>
            </w:r>
          </w:p>
          <w:p w14:paraId="585C4C6D" w14:textId="77777777" w:rsidR="00044C4A" w:rsidRDefault="00597E52" w:rsidP="00044C4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</w:p>
          <w:p w14:paraId="381A7E93" w14:textId="748CCB33" w:rsidR="00597E52" w:rsidRPr="00783035" w:rsidRDefault="00597E52" w:rsidP="00044C4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«Кубок Президента ФИАС»</w:t>
            </w:r>
            <w:r w:rsidR="00044C4A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(по приглашению)</w:t>
            </w:r>
          </w:p>
        </w:tc>
        <w:tc>
          <w:tcPr>
            <w:tcW w:w="4538" w:type="dxa"/>
          </w:tcPr>
          <w:p w14:paraId="176A3F04" w14:textId="77777777" w:rsid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int-Petersburg, Russia</w:t>
            </w:r>
          </w:p>
          <w:p w14:paraId="62004595" w14:textId="2BF742C4" w:rsid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 2</w:t>
            </w:r>
            <w:r w:rsidR="00034476" w:rsidRPr="00AD3930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4</w:t>
            </w:r>
          </w:p>
          <w:p w14:paraId="5325AB54" w14:textId="77777777" w:rsidR="00597E52" w:rsidRPr="00597E52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Санкт</w:t>
            </w:r>
            <w:r w:rsidRPr="00597E5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-</w:t>
            </w:r>
            <w:r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Петербург</w:t>
            </w:r>
            <w:r w:rsidRPr="00597E52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14:paraId="6B769329" w14:textId="07E3F648" w:rsidR="00597E52" w:rsidRPr="00783035" w:rsidRDefault="00597E52" w:rsidP="00CC10FD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2</w:t>
            </w:r>
            <w:r w:rsidR="00034476">
              <w:rPr>
                <w:rFonts w:ascii="Arial Narrow" w:hAnsi="Arial Narrow"/>
                <w:color w:val="000000" w:themeColor="text1"/>
                <w:sz w:val="24"/>
                <w:szCs w:val="24"/>
              </w:rPr>
              <w:t>-</w:t>
            </w:r>
            <w:r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4</w:t>
            </w:r>
            <w:r w:rsidR="00636B34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с</w:t>
            </w:r>
            <w:r w:rsidR="00636B34" w:rsidRPr="003923A3">
              <w:rPr>
                <w:rFonts w:ascii="Arial Narrow" w:hAnsi="Arial Narrow"/>
                <w:color w:val="000000" w:themeColor="text1"/>
                <w:sz w:val="24"/>
                <w:szCs w:val="24"/>
              </w:rPr>
              <w:t>ентябр</w:t>
            </w:r>
            <w:r w:rsidR="00636B34">
              <w:rPr>
                <w:rFonts w:ascii="Arial Narrow" w:hAnsi="Arial Narrow"/>
                <w:color w:val="000000" w:themeColor="text1"/>
                <w:sz w:val="24"/>
                <w:szCs w:val="24"/>
              </w:rPr>
              <w:t>я</w:t>
            </w:r>
          </w:p>
        </w:tc>
      </w:tr>
      <w:tr w:rsidR="00597E52" w:rsidRPr="00275B95" w14:paraId="64779DB2" w14:textId="77777777" w:rsidTr="00D9711D">
        <w:trPr>
          <w:jc w:val="center"/>
        </w:trPr>
        <w:tc>
          <w:tcPr>
            <w:tcW w:w="4682" w:type="dxa"/>
            <w:vAlign w:val="center"/>
          </w:tcPr>
          <w:p w14:paraId="35C5EB0D" w14:textId="77777777" w:rsidR="00597E52" w:rsidRPr="00CC10FD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14:paraId="04D731EF" w14:textId="77777777" w:rsidR="00597E52" w:rsidRPr="00783035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Combat</w:t>
            </w:r>
            <w:r w:rsidRPr="00783035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AMBO</w:t>
            </w:r>
            <w:r w:rsidRPr="00783035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M</w:t>
            </w:r>
          </w:p>
          <w:p w14:paraId="4EA359FE" w14:textId="77777777" w:rsidR="00597E52" w:rsidRPr="00A40CE1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</w:p>
          <w:p w14:paraId="15CB36E5" w14:textId="6BC039A4" w:rsidR="00597E52" w:rsidRPr="00597E52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боевое самбо М</w:t>
            </w:r>
          </w:p>
        </w:tc>
        <w:tc>
          <w:tcPr>
            <w:tcW w:w="4538" w:type="dxa"/>
          </w:tcPr>
          <w:p w14:paraId="38A7CE2C" w14:textId="35EB4F83" w:rsidR="00597E52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Ulan-Ude, Russia</w:t>
            </w:r>
          </w:p>
          <w:p w14:paraId="189D4162" w14:textId="5BAF2C92" w:rsidR="00597E52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</w:p>
          <w:p w14:paraId="63E20672" w14:textId="0C9BC6A7" w:rsidR="00597E52" w:rsidRPr="00783035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Улан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Уде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83035">
              <w:rPr>
                <w:rFonts w:ascii="Arial Narrow" w:hAnsi="Arial Narrow"/>
                <w:color w:val="000000" w:themeColor="text1"/>
                <w:sz w:val="24"/>
                <w:szCs w:val="24"/>
              </w:rPr>
              <w:t>Россия</w:t>
            </w:r>
          </w:p>
          <w:p w14:paraId="3005AAD6" w14:textId="375B6989" w:rsidR="00597E52" w:rsidRPr="00275B95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нтябрь</w:t>
            </w:r>
          </w:p>
        </w:tc>
      </w:tr>
      <w:tr w:rsidR="00597E52" w:rsidRPr="002A40F9" w14:paraId="2F6D4F9B" w14:textId="77777777" w:rsidTr="00D9711D">
        <w:trPr>
          <w:jc w:val="center"/>
        </w:trPr>
        <w:tc>
          <w:tcPr>
            <w:tcW w:w="4682" w:type="dxa"/>
            <w:vAlign w:val="center"/>
          </w:tcPr>
          <w:p w14:paraId="533AF622" w14:textId="77777777" w:rsidR="00597E52" w:rsidRPr="00CC10FD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5215F1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AMBO</w:t>
            </w:r>
            <w:r w:rsidRPr="00677AF4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tournament</w:t>
            </w:r>
          </w:p>
          <w:p w14:paraId="18015AFC" w14:textId="77777777" w:rsidR="00597E52" w:rsidRPr="005215F1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port SAMBO M&amp;W, Combat SAMBO</w:t>
            </w:r>
            <w:r w:rsidRPr="00B72D18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M</w:t>
            </w:r>
          </w:p>
          <w:p w14:paraId="070C3DDB" w14:textId="77777777" w:rsidR="00597E52" w:rsidRPr="00A40CE1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r w:rsidRPr="00CC10FD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 турнир по самбо</w:t>
            </w:r>
            <w:bookmarkStart w:id="0" w:name="_GoBack"/>
            <w:bookmarkEnd w:id="0"/>
          </w:p>
          <w:p w14:paraId="6AEEA189" w14:textId="7BADB8E5" w:rsidR="00597E52" w:rsidRPr="00597E52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>с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 xml:space="preserve">портивное самбо </w:t>
            </w:r>
            <w:r w:rsidRPr="00B72D18">
              <w:rPr>
                <w:rFonts w:ascii="Arial Narrow" w:hAnsi="Arial Narrow"/>
                <w:sz w:val="24"/>
                <w:szCs w:val="24"/>
                <w:lang w:val="en-US" w:eastAsia="zh-CN"/>
              </w:rPr>
              <w:t>M</w:t>
            </w:r>
            <w:r w:rsidRPr="00B72D18">
              <w:rPr>
                <w:rFonts w:ascii="Arial Narrow" w:hAnsi="Arial Narrow"/>
                <w:sz w:val="24"/>
                <w:szCs w:val="24"/>
                <w:lang w:eastAsia="zh-CN"/>
              </w:rPr>
              <w:t>&amp;Ж, боевое самбо М</w:t>
            </w:r>
          </w:p>
        </w:tc>
        <w:tc>
          <w:tcPr>
            <w:tcW w:w="4538" w:type="dxa"/>
          </w:tcPr>
          <w:p w14:paraId="529B2E30" w14:textId="77777777" w:rsidR="00597E52" w:rsidRPr="002A40F9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van</w:t>
            </w:r>
            <w:r w:rsidRPr="002A40F9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, </w:t>
            </w: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rmenia</w:t>
            </w:r>
            <w:r w:rsidRPr="002A40F9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</w:t>
            </w:r>
          </w:p>
          <w:p w14:paraId="2647D12A" w14:textId="74D1E87E" w:rsidR="00597E52" w:rsidRPr="00783035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Pr="002A40F9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3</w:t>
            </w:r>
            <w:r w:rsidR="00034476">
              <w:rPr>
                <w:rFonts w:ascii="Arial Narrow" w:hAnsi="Arial Narrow"/>
                <w:color w:val="1F497D" w:themeColor="text2"/>
                <w:sz w:val="24"/>
                <w:szCs w:val="24"/>
                <w:lang w:eastAsia="zh-CN"/>
              </w:rPr>
              <w:t>-</w:t>
            </w:r>
            <w:r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15</w:t>
            </w:r>
          </w:p>
          <w:p w14:paraId="2C2FF70D" w14:textId="77777777" w:rsidR="00597E52" w:rsidRPr="002A40F9" w:rsidRDefault="00597E52" w:rsidP="004C304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 w:rsidRPr="00B72D18">
              <w:rPr>
                <w:rFonts w:ascii="Arial Narrow" w:hAnsi="Arial Narrow"/>
                <w:sz w:val="24"/>
                <w:szCs w:val="24"/>
              </w:rPr>
              <w:t>Ереван</w:t>
            </w:r>
            <w:r w:rsidRPr="002A40F9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B72D18">
              <w:rPr>
                <w:rFonts w:ascii="Arial Narrow" w:hAnsi="Arial Narrow"/>
                <w:sz w:val="24"/>
                <w:szCs w:val="24"/>
              </w:rPr>
              <w:t>Армения</w:t>
            </w:r>
          </w:p>
          <w:p w14:paraId="5FB7F636" w14:textId="5B65E615" w:rsidR="00597E52" w:rsidRPr="002A40F9" w:rsidRDefault="00597E52" w:rsidP="00783035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 w:eastAsia="zh-CN"/>
              </w:rPr>
              <w:t>13</w:t>
            </w:r>
            <w:r w:rsidR="00034476">
              <w:rPr>
                <w:rFonts w:ascii="Arial Narrow" w:hAnsi="Arial Narrow"/>
                <w:sz w:val="24"/>
                <w:szCs w:val="24"/>
                <w:lang w:eastAsia="zh-CN"/>
              </w:rPr>
              <w:t>-</w:t>
            </w:r>
            <w:r>
              <w:rPr>
                <w:rFonts w:ascii="Arial Narrow" w:hAnsi="Arial Narrow"/>
                <w:sz w:val="24"/>
                <w:szCs w:val="24"/>
                <w:lang w:val="en-US" w:eastAsia="zh-CN"/>
              </w:rPr>
              <w:t>15</w:t>
            </w:r>
            <w:r w:rsidR="002A40F9" w:rsidRPr="002A40F9">
              <w:rPr>
                <w:rFonts w:ascii="Arial Narrow" w:hAnsi="Arial Narrow"/>
                <w:sz w:val="24"/>
                <w:szCs w:val="24"/>
                <w:lang w:val="en-US" w:eastAsia="zh-CN"/>
              </w:rPr>
              <w:t xml:space="preserve"> </w:t>
            </w:r>
            <w:r w:rsidR="002A40F9">
              <w:rPr>
                <w:rFonts w:ascii="Arial Narrow" w:hAnsi="Arial Narrow"/>
                <w:sz w:val="24"/>
                <w:szCs w:val="24"/>
                <w:lang w:eastAsia="zh-CN"/>
              </w:rPr>
              <w:t>сен</w:t>
            </w:r>
            <w:r w:rsidR="002A40F9" w:rsidRPr="00B72D18">
              <w:rPr>
                <w:rFonts w:ascii="Arial Narrow" w:hAnsi="Arial Narrow"/>
                <w:sz w:val="24"/>
                <w:szCs w:val="24"/>
                <w:lang w:eastAsia="zh-CN"/>
              </w:rPr>
              <w:t>тябр</w:t>
            </w:r>
            <w:r w:rsidR="002A40F9">
              <w:rPr>
                <w:rFonts w:ascii="Arial Narrow" w:hAnsi="Arial Narrow"/>
                <w:sz w:val="24"/>
                <w:szCs w:val="24"/>
                <w:lang w:eastAsia="zh-CN"/>
              </w:rPr>
              <w:t>я</w:t>
            </w:r>
          </w:p>
        </w:tc>
      </w:tr>
    </w:tbl>
    <w:p w14:paraId="187772AE" w14:textId="3ACEB3F8" w:rsidR="003923A3" w:rsidRDefault="003923A3" w:rsidP="00CC10F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26DB0A2F" w14:textId="3C2285CA" w:rsidR="0019410C" w:rsidRDefault="0019410C" w:rsidP="00CC10F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1373729F" w14:textId="4F01083D" w:rsidR="0019410C" w:rsidRDefault="0019410C" w:rsidP="00CC10F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p w14:paraId="75A5FB20" w14:textId="77777777" w:rsidR="0019410C" w:rsidRPr="002A40F9" w:rsidRDefault="0019410C" w:rsidP="00CC10F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CC10FD" w:rsidRPr="00A40CE1" w14:paraId="2FC9E2AF" w14:textId="77777777" w:rsidTr="00D9711D">
        <w:trPr>
          <w:jc w:val="center"/>
        </w:trPr>
        <w:tc>
          <w:tcPr>
            <w:tcW w:w="9220" w:type="dxa"/>
            <w:gridSpan w:val="2"/>
          </w:tcPr>
          <w:p w14:paraId="577B49C5" w14:textId="54005539" w:rsidR="00CC10FD" w:rsidRPr="00A40CE1" w:rsidRDefault="004505FF" w:rsidP="00044C4A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4505FF">
              <w:rPr>
                <w:rFonts w:ascii="Arial Narrow" w:hAnsi="Arial Narrow"/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Multisport</w:t>
            </w:r>
            <w:r w:rsidRPr="004505FF">
              <w:rPr>
                <w:rFonts w:ascii="Arial Narrow" w:hAnsi="Arial Narrow"/>
                <w:b/>
                <w:color w:val="1F497D" w:themeColor="text2"/>
                <w:sz w:val="28"/>
                <w:szCs w:val="28"/>
              </w:rPr>
              <w:t xml:space="preserve"> </w:t>
            </w:r>
            <w:r w:rsidRPr="004505FF">
              <w:rPr>
                <w:rFonts w:ascii="Arial Narrow" w:hAnsi="Arial Narrow"/>
                <w:b/>
                <w:color w:val="1F497D" w:themeColor="text2"/>
                <w:sz w:val="28"/>
                <w:szCs w:val="28"/>
                <w:lang w:val="en-US"/>
              </w:rPr>
              <w:t>Events</w:t>
            </w:r>
            <w:r w:rsidRPr="004505FF">
              <w:rPr>
                <w:rFonts w:ascii="Arial Narrow" w:hAnsi="Arial Narrow"/>
                <w:b/>
                <w:color w:val="1F497D" w:themeColor="text2"/>
                <w:sz w:val="28"/>
                <w:szCs w:val="28"/>
              </w:rPr>
              <w:t xml:space="preserve"> </w:t>
            </w:r>
            <w:r w:rsidR="00044C4A">
              <w:rPr>
                <w:rFonts w:ascii="Arial Narrow" w:hAnsi="Arial Narrow"/>
                <w:b/>
                <w:color w:val="1F497D" w:themeColor="text2"/>
                <w:sz w:val="28"/>
                <w:szCs w:val="28"/>
              </w:rPr>
              <w:t xml:space="preserve">/ </w:t>
            </w:r>
            <w:r w:rsidRPr="004505FF">
              <w:rPr>
                <w:rFonts w:ascii="Arial Narrow" w:hAnsi="Arial Narrow"/>
                <w:b/>
                <w:sz w:val="28"/>
                <w:szCs w:val="28"/>
              </w:rPr>
              <w:t>Мультиспортивные мероприятия</w:t>
            </w:r>
          </w:p>
        </w:tc>
      </w:tr>
      <w:tr w:rsidR="00CC10FD" w:rsidRPr="00AD3930" w14:paraId="3BF7E1AA" w14:textId="77777777" w:rsidTr="00D9711D">
        <w:trPr>
          <w:jc w:val="center"/>
        </w:trPr>
        <w:tc>
          <w:tcPr>
            <w:tcW w:w="4682" w:type="dxa"/>
          </w:tcPr>
          <w:p w14:paraId="651A8FF0" w14:textId="77777777" w:rsidR="004505FF" w:rsidRDefault="004505FF" w:rsidP="004505FF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4505FF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Combat games</w:t>
            </w:r>
          </w:p>
          <w:p w14:paraId="68C8147B" w14:textId="456C4186" w:rsidR="004505FF" w:rsidRPr="004505FF" w:rsidRDefault="004505FF" w:rsidP="004505FF">
            <w:pPr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4505FF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students</w:t>
            </w:r>
          </w:p>
          <w:p w14:paraId="0B545C21" w14:textId="77777777" w:rsidR="004505FF" w:rsidRDefault="004505FF" w:rsidP="004505F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 w:eastAsia="zh-CN"/>
              </w:rPr>
            </w:pPr>
            <w:r w:rsidRPr="004505FF">
              <w:rPr>
                <w:rFonts w:ascii="Arial Narrow" w:hAnsi="Arial Narrow"/>
                <w:sz w:val="24"/>
                <w:szCs w:val="24"/>
                <w:lang w:eastAsia="zh-CN"/>
              </w:rPr>
              <w:t>Боевые</w:t>
            </w:r>
            <w:r w:rsidRPr="004505FF">
              <w:rPr>
                <w:rFonts w:ascii="Arial Narrow" w:hAnsi="Arial Narrow"/>
                <w:sz w:val="24"/>
                <w:szCs w:val="24"/>
                <w:lang w:val="en-US" w:eastAsia="zh-CN"/>
              </w:rPr>
              <w:t xml:space="preserve"> </w:t>
            </w:r>
            <w:r w:rsidRPr="004505FF">
              <w:rPr>
                <w:rFonts w:ascii="Arial Narrow" w:hAnsi="Arial Narrow"/>
                <w:sz w:val="24"/>
                <w:szCs w:val="24"/>
                <w:lang w:eastAsia="zh-CN"/>
              </w:rPr>
              <w:t>игры</w:t>
            </w:r>
            <w:r w:rsidRPr="004505FF">
              <w:rPr>
                <w:rFonts w:ascii="Arial Narrow" w:hAnsi="Arial Narrow"/>
                <w:sz w:val="24"/>
                <w:szCs w:val="24"/>
                <w:lang w:val="en-US" w:eastAsia="zh-CN"/>
              </w:rPr>
              <w:t xml:space="preserve"> (combat games)</w:t>
            </w:r>
          </w:p>
          <w:p w14:paraId="556CBD1E" w14:textId="09E7592A" w:rsidR="00CC10FD" w:rsidRPr="004505FF" w:rsidRDefault="004505FF" w:rsidP="004505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 w:eastAsia="zh-CN"/>
              </w:rPr>
            </w:pPr>
            <w:r w:rsidRPr="004505FF">
              <w:rPr>
                <w:rFonts w:ascii="Arial Narrow" w:hAnsi="Arial Narrow"/>
                <w:sz w:val="24"/>
                <w:szCs w:val="24"/>
                <w:lang w:eastAsia="zh-CN"/>
              </w:rPr>
              <w:t>студенты</w:t>
            </w:r>
          </w:p>
        </w:tc>
        <w:tc>
          <w:tcPr>
            <w:tcW w:w="4538" w:type="dxa"/>
          </w:tcPr>
          <w:p w14:paraId="49FA3E53" w14:textId="77777777" w:rsidR="004505FF" w:rsidRPr="004505FF" w:rsidRDefault="004505FF" w:rsidP="004505FF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4505F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katerinburg, Russia</w:t>
            </w:r>
          </w:p>
          <w:p w14:paraId="2035DC5C" w14:textId="7FF3598C" w:rsidR="004505FF" w:rsidRPr="0046047E" w:rsidRDefault="004505FF" w:rsidP="004505FF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CC10FD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September</w:t>
            </w:r>
            <w:r w:rsidR="00AD3930"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 29 - </w:t>
            </w:r>
            <w:r w:rsidR="00AD3930" w:rsidRPr="00F878B7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>October</w:t>
            </w:r>
            <w:r w:rsidR="00AD3930" w:rsidRPr="0046047E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1</w:t>
            </w:r>
          </w:p>
          <w:p w14:paraId="4D536B12" w14:textId="77777777" w:rsidR="004505FF" w:rsidRPr="004505FF" w:rsidRDefault="004505FF" w:rsidP="004505FF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Екатеринбург</w:t>
            </w:r>
            <w:r w:rsidRPr="004505FF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14:paraId="412177A6" w14:textId="4AD7CEF4" w:rsidR="00CC10FD" w:rsidRPr="004505FF" w:rsidRDefault="00AD3930" w:rsidP="004505FF">
            <w:pPr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eastAsia="zh-CN"/>
              </w:rPr>
              <w:t xml:space="preserve">29 </w:t>
            </w:r>
            <w:r w:rsidR="004505FF">
              <w:rPr>
                <w:rFonts w:ascii="Arial Narrow" w:hAnsi="Arial Narrow"/>
                <w:sz w:val="24"/>
                <w:szCs w:val="24"/>
                <w:lang w:eastAsia="zh-CN"/>
              </w:rPr>
              <w:t>сен</w:t>
            </w:r>
            <w:r w:rsidR="004505FF" w:rsidRPr="00B72D18">
              <w:rPr>
                <w:rFonts w:ascii="Arial Narrow" w:hAnsi="Arial Narrow"/>
                <w:sz w:val="24"/>
                <w:szCs w:val="24"/>
                <w:lang w:eastAsia="zh-CN"/>
              </w:rPr>
              <w:t>тябр</w:t>
            </w:r>
            <w:r>
              <w:rPr>
                <w:rFonts w:ascii="Arial Narrow" w:hAnsi="Arial Narrow"/>
                <w:sz w:val="24"/>
                <w:szCs w:val="24"/>
                <w:lang w:eastAsia="zh-CN"/>
              </w:rPr>
              <w:t>я - 1 октября</w:t>
            </w:r>
          </w:p>
        </w:tc>
      </w:tr>
    </w:tbl>
    <w:p w14:paraId="43895534" w14:textId="25596FEA" w:rsidR="00CC10FD" w:rsidRDefault="00CC10FD" w:rsidP="00CC10FD">
      <w:pPr>
        <w:spacing w:after="0" w:line="240" w:lineRule="auto"/>
        <w:rPr>
          <w:rFonts w:ascii="Arial Narrow" w:hAnsi="Arial Narrow"/>
          <w:sz w:val="28"/>
          <w:szCs w:val="28"/>
        </w:rPr>
      </w:pPr>
    </w:p>
    <w:p w14:paraId="73273D8B" w14:textId="77777777" w:rsidR="00197C10" w:rsidRPr="00437A5C" w:rsidRDefault="00197C10" w:rsidP="00CC10FD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538"/>
      </w:tblGrid>
      <w:tr w:rsidR="00197C10" w:rsidRPr="00D52674" w14:paraId="38A6648C" w14:textId="77777777" w:rsidTr="00EC6131">
        <w:trPr>
          <w:jc w:val="center"/>
        </w:trPr>
        <w:tc>
          <w:tcPr>
            <w:tcW w:w="9220" w:type="dxa"/>
            <w:gridSpan w:val="2"/>
          </w:tcPr>
          <w:p w14:paraId="4214F276" w14:textId="2DC74F11" w:rsidR="00197C10" w:rsidRPr="00437A5C" w:rsidRDefault="00437A5C" w:rsidP="00EC6131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</w:pPr>
            <w:r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oaches and </w:t>
            </w:r>
            <w:r w:rsidR="00061F68"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>referees’</w:t>
            </w:r>
            <w:r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seminars</w:t>
            </w:r>
            <w:r w:rsidR="00197C10" w:rsidRPr="00437A5C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 /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еминары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судей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и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37A5C">
              <w:rPr>
                <w:rFonts w:ascii="Arial Narrow" w:hAnsi="Arial Narrow"/>
                <w:b/>
                <w:bCs/>
                <w:sz w:val="28"/>
                <w:szCs w:val="28"/>
              </w:rPr>
              <w:t>тренеров</w:t>
            </w:r>
          </w:p>
        </w:tc>
      </w:tr>
      <w:tr w:rsidR="00D51382" w:rsidRPr="00D52674" w14:paraId="5BD3F7CB" w14:textId="77777777" w:rsidTr="009E7FCF">
        <w:trPr>
          <w:jc w:val="center"/>
        </w:trPr>
        <w:tc>
          <w:tcPr>
            <w:tcW w:w="4682" w:type="dxa"/>
            <w:vAlign w:val="center"/>
          </w:tcPr>
          <w:p w14:paraId="78900EC5" w14:textId="7ACFC6A5" w:rsidR="00D51382" w:rsidRPr="00D51382" w:rsidRDefault="00FC4F0B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FC4F0B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  <w:t>European</w:t>
            </w:r>
            <w:r w:rsidR="00D51382" w:rsidRPr="00D51382"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 w:eastAsia="zh-CN"/>
              </w:rPr>
              <w:t xml:space="preserve"> </w:t>
            </w:r>
            <w:r w:rsidR="00D51382"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referees’ seminar</w:t>
            </w:r>
          </w:p>
          <w:p w14:paraId="47512D2D" w14:textId="2A7ED4F6" w:rsidR="00D51382" w:rsidRPr="00FD46DE" w:rsidRDefault="00A918DE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Европей</w:t>
            </w:r>
            <w:r w:rsidR="00D51382" w:rsidRPr="00FD46DE">
              <w:rPr>
                <w:rFonts w:ascii="Arial Narrow" w:hAnsi="Arial Narrow"/>
                <w:bCs/>
                <w:sz w:val="24"/>
                <w:szCs w:val="24"/>
              </w:rPr>
              <w:t>ский</w:t>
            </w:r>
            <w:r w:rsidR="00D51382" w:rsidRPr="00D5138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D51382" w:rsidRPr="00FD46DE">
              <w:rPr>
                <w:rFonts w:ascii="Arial Narrow" w:hAnsi="Arial Narrow"/>
                <w:bCs/>
                <w:sz w:val="24"/>
                <w:szCs w:val="24"/>
              </w:rPr>
              <w:t>семинар</w:t>
            </w:r>
            <w:r w:rsidR="00D51382" w:rsidRPr="00D51382">
              <w:rPr>
                <w:rFonts w:ascii="Arial Narrow" w:hAnsi="Arial Narrow"/>
                <w:bCs/>
                <w:sz w:val="24"/>
                <w:szCs w:val="24"/>
                <w:lang w:val="en-US"/>
              </w:rPr>
              <w:t xml:space="preserve"> </w:t>
            </w:r>
            <w:r w:rsidR="00D51382" w:rsidRPr="00FD46DE">
              <w:rPr>
                <w:rFonts w:ascii="Arial Narrow" w:hAnsi="Arial Narrow"/>
                <w:bCs/>
                <w:sz w:val="24"/>
                <w:szCs w:val="24"/>
              </w:rPr>
              <w:t>судей</w:t>
            </w:r>
          </w:p>
        </w:tc>
        <w:tc>
          <w:tcPr>
            <w:tcW w:w="4538" w:type="dxa"/>
          </w:tcPr>
          <w:p w14:paraId="3F9A9D01" w14:textId="77777777" w:rsidR="00D51382" w:rsidRPr="00D51382" w:rsidRDefault="00D51382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D51382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Yekaterinburg, Russia</w:t>
            </w:r>
          </w:p>
          <w:p w14:paraId="2985F38D" w14:textId="77777777" w:rsidR="00D51382" w:rsidRPr="00D51382" w:rsidRDefault="00D51382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16223F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May</w:t>
            </w:r>
            <w:r w:rsidRPr="00D51382"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  <w:t xml:space="preserve"> 24-25</w:t>
            </w:r>
          </w:p>
          <w:p w14:paraId="12DD26F1" w14:textId="77777777" w:rsidR="00D51382" w:rsidRPr="00D51382" w:rsidRDefault="00D51382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  <w:lang w:val="en-US"/>
              </w:rPr>
            </w:pPr>
            <w:r w:rsidRPr="00E3613C">
              <w:rPr>
                <w:rFonts w:ascii="Arial Narrow" w:hAnsi="Arial Narrow"/>
                <w:sz w:val="24"/>
                <w:szCs w:val="24"/>
              </w:rPr>
              <w:t>Екатеринбург</w:t>
            </w:r>
            <w:r w:rsidRPr="00D51382">
              <w:rPr>
                <w:rFonts w:ascii="Arial Narrow" w:hAnsi="Arial Narrow"/>
                <w:sz w:val="24"/>
                <w:szCs w:val="24"/>
                <w:lang w:val="en-US"/>
              </w:rPr>
              <w:t xml:space="preserve">, </w:t>
            </w:r>
            <w:r w:rsidRPr="00E3613C">
              <w:rPr>
                <w:rFonts w:ascii="Arial Narrow" w:hAnsi="Arial Narrow"/>
                <w:sz w:val="24"/>
                <w:szCs w:val="24"/>
              </w:rPr>
              <w:t>Россия</w:t>
            </w:r>
          </w:p>
          <w:p w14:paraId="103EFF47" w14:textId="492BA04D" w:rsidR="00D51382" w:rsidRPr="00FD46DE" w:rsidRDefault="00D51382" w:rsidP="00D51382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D51382">
              <w:rPr>
                <w:rFonts w:ascii="Arial Narrow" w:hAnsi="Arial Narrow"/>
                <w:sz w:val="24"/>
                <w:szCs w:val="24"/>
                <w:lang w:val="en-US" w:eastAsia="zh-CN"/>
              </w:rPr>
              <w:t xml:space="preserve">24-25 </w:t>
            </w:r>
            <w:r w:rsidRPr="00E3613C">
              <w:rPr>
                <w:rFonts w:ascii="Arial Narrow" w:hAnsi="Arial Narrow"/>
                <w:sz w:val="24"/>
                <w:szCs w:val="24"/>
                <w:lang w:eastAsia="zh-CN"/>
              </w:rPr>
              <w:t>мая</w:t>
            </w:r>
          </w:p>
        </w:tc>
      </w:tr>
      <w:tr w:rsidR="00D850CA" w:rsidRPr="00D52674" w14:paraId="0FCA3F37" w14:textId="77777777" w:rsidTr="000262CC">
        <w:trPr>
          <w:jc w:val="center"/>
        </w:trPr>
        <w:tc>
          <w:tcPr>
            <w:tcW w:w="4682" w:type="dxa"/>
            <w:vAlign w:val="center"/>
          </w:tcPr>
          <w:p w14:paraId="699E52F2" w14:textId="77777777" w:rsidR="00D850CA" w:rsidRPr="00FD46DE" w:rsidRDefault="00D850CA" w:rsidP="00D850C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International coaches’ seminar</w:t>
            </w:r>
          </w:p>
          <w:p w14:paraId="2E51BD9C" w14:textId="79E10C8A" w:rsidR="00D850CA" w:rsidRPr="00FD46DE" w:rsidRDefault="00D850CA" w:rsidP="00D850C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bCs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Международный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еминар тренеров</w:t>
            </w:r>
          </w:p>
        </w:tc>
        <w:tc>
          <w:tcPr>
            <w:tcW w:w="4538" w:type="dxa"/>
            <w:vAlign w:val="center"/>
          </w:tcPr>
          <w:p w14:paraId="49AB0949" w14:textId="49DEAB63" w:rsidR="00D850CA" w:rsidRPr="00FD46DE" w:rsidRDefault="00D850CA" w:rsidP="00D850C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 xml:space="preserve">Split, Croatia </w:t>
            </w:r>
          </w:p>
          <w:p w14:paraId="419018CD" w14:textId="3AF77C19" w:rsidR="00D850CA" w:rsidRPr="00FD46DE" w:rsidRDefault="00D850CA" w:rsidP="00D850CA">
            <w:pPr>
              <w:spacing w:after="0" w:line="240" w:lineRule="auto"/>
              <w:ind w:left="-142" w:right="-116"/>
              <w:jc w:val="center"/>
              <w:rPr>
                <w:rFonts w:ascii="Arial Narrow" w:hAnsi="Arial Narrow"/>
                <w:color w:val="002060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1F497D" w:themeColor="text2"/>
                <w:sz w:val="24"/>
                <w:szCs w:val="24"/>
                <w:lang w:val="en-US"/>
              </w:rPr>
              <w:t>August 1-3</w:t>
            </w:r>
          </w:p>
          <w:p w14:paraId="50143DCC" w14:textId="17751AD5" w:rsidR="00D850CA" w:rsidRPr="00FD46DE" w:rsidRDefault="00D850CA" w:rsidP="00D850CA">
            <w:pPr>
              <w:tabs>
                <w:tab w:val="left" w:pos="673"/>
              </w:tabs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Сплит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Хорватия</w:t>
            </w:r>
          </w:p>
          <w:p w14:paraId="10E3D760" w14:textId="2F39F766" w:rsidR="00D850CA" w:rsidRPr="00FD46DE" w:rsidRDefault="00D850CA" w:rsidP="00D850CA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Arial Narrow" w:hAnsi="Arial Narrow"/>
                <w:color w:val="1F497D" w:themeColor="text2"/>
                <w:sz w:val="24"/>
                <w:szCs w:val="24"/>
                <w:lang w:val="en-US" w:eastAsia="zh-CN"/>
              </w:rPr>
            </w:pP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  <w:lang w:val="en-US"/>
              </w:rPr>
              <w:t xml:space="preserve">1-3 </w:t>
            </w:r>
            <w:r w:rsidRPr="00FD46DE">
              <w:rPr>
                <w:rFonts w:ascii="Arial Narrow" w:hAnsi="Arial Narrow"/>
                <w:color w:val="000000" w:themeColor="text1"/>
                <w:sz w:val="24"/>
                <w:szCs w:val="24"/>
              </w:rPr>
              <w:t>августа</w:t>
            </w:r>
          </w:p>
        </w:tc>
      </w:tr>
    </w:tbl>
    <w:p w14:paraId="79057978" w14:textId="77777777" w:rsidR="00437A5C" w:rsidRPr="00437A5C" w:rsidRDefault="00437A5C" w:rsidP="00A918DE">
      <w:pPr>
        <w:spacing w:after="0" w:line="240" w:lineRule="auto"/>
        <w:rPr>
          <w:rFonts w:ascii="Arial Narrow" w:hAnsi="Arial Narrow"/>
          <w:sz w:val="28"/>
          <w:szCs w:val="28"/>
          <w:lang w:val="en-US"/>
        </w:rPr>
      </w:pPr>
    </w:p>
    <w:sectPr w:rsidR="00437A5C" w:rsidRPr="00437A5C" w:rsidSect="00752414">
      <w:pgSz w:w="11906" w:h="16838"/>
      <w:pgMar w:top="851" w:right="851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C0FD" w14:textId="77777777" w:rsidR="00606E11" w:rsidRDefault="00606E11">
      <w:pPr>
        <w:spacing w:after="0" w:line="240" w:lineRule="auto"/>
      </w:pPr>
      <w:r>
        <w:separator/>
      </w:r>
    </w:p>
  </w:endnote>
  <w:endnote w:type="continuationSeparator" w:id="0">
    <w:p w14:paraId="710B8239" w14:textId="77777777" w:rsidR="00606E11" w:rsidRDefault="0060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65CA3E" w14:textId="77777777" w:rsidR="00606E11" w:rsidRDefault="00606E11">
      <w:pPr>
        <w:spacing w:after="0" w:line="240" w:lineRule="auto"/>
      </w:pPr>
      <w:r>
        <w:separator/>
      </w:r>
    </w:p>
  </w:footnote>
  <w:footnote w:type="continuationSeparator" w:id="0">
    <w:p w14:paraId="2568F103" w14:textId="77777777" w:rsidR="00606E11" w:rsidRDefault="00606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6CD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DB"/>
    <w:rsid w:val="00001492"/>
    <w:rsid w:val="00001E61"/>
    <w:rsid w:val="000102D6"/>
    <w:rsid w:val="000126E8"/>
    <w:rsid w:val="000212FD"/>
    <w:rsid w:val="00024085"/>
    <w:rsid w:val="000242F8"/>
    <w:rsid w:val="00025113"/>
    <w:rsid w:val="00031280"/>
    <w:rsid w:val="00032BC3"/>
    <w:rsid w:val="00034476"/>
    <w:rsid w:val="00044C4A"/>
    <w:rsid w:val="0004716B"/>
    <w:rsid w:val="00047E3D"/>
    <w:rsid w:val="00051BF0"/>
    <w:rsid w:val="0005604A"/>
    <w:rsid w:val="00061091"/>
    <w:rsid w:val="00061F68"/>
    <w:rsid w:val="0007123E"/>
    <w:rsid w:val="00071E18"/>
    <w:rsid w:val="00074524"/>
    <w:rsid w:val="000770CF"/>
    <w:rsid w:val="0008189E"/>
    <w:rsid w:val="000839A3"/>
    <w:rsid w:val="000843B5"/>
    <w:rsid w:val="000955FC"/>
    <w:rsid w:val="00096E9F"/>
    <w:rsid w:val="0009754B"/>
    <w:rsid w:val="00097BE7"/>
    <w:rsid w:val="000A05DA"/>
    <w:rsid w:val="000A07F4"/>
    <w:rsid w:val="000A1A6B"/>
    <w:rsid w:val="000A2C11"/>
    <w:rsid w:val="000A4116"/>
    <w:rsid w:val="000A755A"/>
    <w:rsid w:val="000B2C26"/>
    <w:rsid w:val="000B340E"/>
    <w:rsid w:val="000B6286"/>
    <w:rsid w:val="000C09E1"/>
    <w:rsid w:val="000C0AE4"/>
    <w:rsid w:val="000C452B"/>
    <w:rsid w:val="000D016C"/>
    <w:rsid w:val="000D3C8E"/>
    <w:rsid w:val="000E328E"/>
    <w:rsid w:val="000F318C"/>
    <w:rsid w:val="000F521E"/>
    <w:rsid w:val="000F6264"/>
    <w:rsid w:val="000F6B2B"/>
    <w:rsid w:val="00101954"/>
    <w:rsid w:val="00105F2C"/>
    <w:rsid w:val="00106203"/>
    <w:rsid w:val="00107226"/>
    <w:rsid w:val="00111F7A"/>
    <w:rsid w:val="00113EC1"/>
    <w:rsid w:val="001207CF"/>
    <w:rsid w:val="001340B1"/>
    <w:rsid w:val="00137E9C"/>
    <w:rsid w:val="00143E5A"/>
    <w:rsid w:val="00144A2F"/>
    <w:rsid w:val="00145467"/>
    <w:rsid w:val="001478A2"/>
    <w:rsid w:val="00153087"/>
    <w:rsid w:val="0016223F"/>
    <w:rsid w:val="00162773"/>
    <w:rsid w:val="00167F40"/>
    <w:rsid w:val="00170B16"/>
    <w:rsid w:val="0017189E"/>
    <w:rsid w:val="0018654B"/>
    <w:rsid w:val="001909DD"/>
    <w:rsid w:val="00192EF8"/>
    <w:rsid w:val="00193FCD"/>
    <w:rsid w:val="0019410C"/>
    <w:rsid w:val="00197C10"/>
    <w:rsid w:val="001A23E7"/>
    <w:rsid w:val="001A4134"/>
    <w:rsid w:val="001A5147"/>
    <w:rsid w:val="001A62C6"/>
    <w:rsid w:val="001B3393"/>
    <w:rsid w:val="001B3BAD"/>
    <w:rsid w:val="001B6FD2"/>
    <w:rsid w:val="001B7BEB"/>
    <w:rsid w:val="001C0467"/>
    <w:rsid w:val="001C7D84"/>
    <w:rsid w:val="001D08C3"/>
    <w:rsid w:val="001D309D"/>
    <w:rsid w:val="001D4434"/>
    <w:rsid w:val="001D4883"/>
    <w:rsid w:val="001E58C5"/>
    <w:rsid w:val="001F26C4"/>
    <w:rsid w:val="001F2842"/>
    <w:rsid w:val="001F3D5D"/>
    <w:rsid w:val="001F5722"/>
    <w:rsid w:val="0020512B"/>
    <w:rsid w:val="002112F7"/>
    <w:rsid w:val="00215EEB"/>
    <w:rsid w:val="002177B0"/>
    <w:rsid w:val="00234276"/>
    <w:rsid w:val="002366C1"/>
    <w:rsid w:val="002444D8"/>
    <w:rsid w:val="00247F97"/>
    <w:rsid w:val="00250764"/>
    <w:rsid w:val="002514DE"/>
    <w:rsid w:val="00253368"/>
    <w:rsid w:val="0025458C"/>
    <w:rsid w:val="00257131"/>
    <w:rsid w:val="00257EFD"/>
    <w:rsid w:val="00261F35"/>
    <w:rsid w:val="00263FE7"/>
    <w:rsid w:val="00275B95"/>
    <w:rsid w:val="002772E3"/>
    <w:rsid w:val="002932C7"/>
    <w:rsid w:val="002A10E1"/>
    <w:rsid w:val="002A1BF4"/>
    <w:rsid w:val="002A31E4"/>
    <w:rsid w:val="002A40F9"/>
    <w:rsid w:val="002B64F8"/>
    <w:rsid w:val="002B7DC0"/>
    <w:rsid w:val="002C3AA1"/>
    <w:rsid w:val="002E4F05"/>
    <w:rsid w:val="002E6907"/>
    <w:rsid w:val="002F1C6B"/>
    <w:rsid w:val="002F4856"/>
    <w:rsid w:val="002F780C"/>
    <w:rsid w:val="00300B32"/>
    <w:rsid w:val="00315497"/>
    <w:rsid w:val="0032067F"/>
    <w:rsid w:val="003249E6"/>
    <w:rsid w:val="003266E0"/>
    <w:rsid w:val="00326ADD"/>
    <w:rsid w:val="00327219"/>
    <w:rsid w:val="00330196"/>
    <w:rsid w:val="00330CFA"/>
    <w:rsid w:val="00331D8C"/>
    <w:rsid w:val="00341994"/>
    <w:rsid w:val="00353706"/>
    <w:rsid w:val="00357560"/>
    <w:rsid w:val="00360F30"/>
    <w:rsid w:val="00361567"/>
    <w:rsid w:val="003621E9"/>
    <w:rsid w:val="00375ECD"/>
    <w:rsid w:val="00376836"/>
    <w:rsid w:val="0038144E"/>
    <w:rsid w:val="003923A3"/>
    <w:rsid w:val="00392D8E"/>
    <w:rsid w:val="00394DF3"/>
    <w:rsid w:val="0039667C"/>
    <w:rsid w:val="003979C0"/>
    <w:rsid w:val="003A75F3"/>
    <w:rsid w:val="003B19FC"/>
    <w:rsid w:val="003B5525"/>
    <w:rsid w:val="003C0AAB"/>
    <w:rsid w:val="003C267A"/>
    <w:rsid w:val="003C3E5F"/>
    <w:rsid w:val="003C4E8A"/>
    <w:rsid w:val="003C4F65"/>
    <w:rsid w:val="003C7B4E"/>
    <w:rsid w:val="003D1416"/>
    <w:rsid w:val="003D30AA"/>
    <w:rsid w:val="003D475A"/>
    <w:rsid w:val="003E5151"/>
    <w:rsid w:val="003E62A6"/>
    <w:rsid w:val="003E6337"/>
    <w:rsid w:val="003F08F2"/>
    <w:rsid w:val="003F2D69"/>
    <w:rsid w:val="003F3488"/>
    <w:rsid w:val="003F3DBB"/>
    <w:rsid w:val="003F78EC"/>
    <w:rsid w:val="004039FD"/>
    <w:rsid w:val="0040796B"/>
    <w:rsid w:val="00411A29"/>
    <w:rsid w:val="004126E3"/>
    <w:rsid w:val="00415AAF"/>
    <w:rsid w:val="0042394E"/>
    <w:rsid w:val="004244F1"/>
    <w:rsid w:val="00424DAC"/>
    <w:rsid w:val="004304E3"/>
    <w:rsid w:val="00434CD5"/>
    <w:rsid w:val="004351D1"/>
    <w:rsid w:val="00436C28"/>
    <w:rsid w:val="00437A5C"/>
    <w:rsid w:val="004411BF"/>
    <w:rsid w:val="00442422"/>
    <w:rsid w:val="00446FD6"/>
    <w:rsid w:val="004505FF"/>
    <w:rsid w:val="00451764"/>
    <w:rsid w:val="0046047E"/>
    <w:rsid w:val="00464942"/>
    <w:rsid w:val="00467978"/>
    <w:rsid w:val="00467F07"/>
    <w:rsid w:val="004740EA"/>
    <w:rsid w:val="00480931"/>
    <w:rsid w:val="004838EC"/>
    <w:rsid w:val="00485EA6"/>
    <w:rsid w:val="004861BC"/>
    <w:rsid w:val="004965A6"/>
    <w:rsid w:val="004973DE"/>
    <w:rsid w:val="00497AE6"/>
    <w:rsid w:val="00497E08"/>
    <w:rsid w:val="004B31BF"/>
    <w:rsid w:val="004B41DB"/>
    <w:rsid w:val="004B49D5"/>
    <w:rsid w:val="004B7922"/>
    <w:rsid w:val="004D5136"/>
    <w:rsid w:val="004D7DD7"/>
    <w:rsid w:val="004E12EB"/>
    <w:rsid w:val="004E60D3"/>
    <w:rsid w:val="004F77F6"/>
    <w:rsid w:val="00506A66"/>
    <w:rsid w:val="00514C08"/>
    <w:rsid w:val="005215F1"/>
    <w:rsid w:val="00521D83"/>
    <w:rsid w:val="0052630F"/>
    <w:rsid w:val="005271DB"/>
    <w:rsid w:val="00530216"/>
    <w:rsid w:val="005328AE"/>
    <w:rsid w:val="00533A33"/>
    <w:rsid w:val="00551219"/>
    <w:rsid w:val="00552CD1"/>
    <w:rsid w:val="0055662E"/>
    <w:rsid w:val="005576C9"/>
    <w:rsid w:val="0056294D"/>
    <w:rsid w:val="005630D1"/>
    <w:rsid w:val="00566DC6"/>
    <w:rsid w:val="005733BE"/>
    <w:rsid w:val="00573DC5"/>
    <w:rsid w:val="00575862"/>
    <w:rsid w:val="00580B08"/>
    <w:rsid w:val="00581B56"/>
    <w:rsid w:val="00581D94"/>
    <w:rsid w:val="00585C1F"/>
    <w:rsid w:val="00592A23"/>
    <w:rsid w:val="00597E52"/>
    <w:rsid w:val="005A0250"/>
    <w:rsid w:val="005B0E6C"/>
    <w:rsid w:val="005B1731"/>
    <w:rsid w:val="005B2D33"/>
    <w:rsid w:val="005B3F6F"/>
    <w:rsid w:val="005C49EA"/>
    <w:rsid w:val="005C56E7"/>
    <w:rsid w:val="005C77D2"/>
    <w:rsid w:val="005C7BFC"/>
    <w:rsid w:val="005C7E38"/>
    <w:rsid w:val="005D121C"/>
    <w:rsid w:val="005D2CD6"/>
    <w:rsid w:val="005D2F7B"/>
    <w:rsid w:val="005D3325"/>
    <w:rsid w:val="005D3D4B"/>
    <w:rsid w:val="005D71B9"/>
    <w:rsid w:val="005E366D"/>
    <w:rsid w:val="005E484C"/>
    <w:rsid w:val="005E4EA8"/>
    <w:rsid w:val="006010A5"/>
    <w:rsid w:val="006012C9"/>
    <w:rsid w:val="0060366C"/>
    <w:rsid w:val="00603809"/>
    <w:rsid w:val="00604EA1"/>
    <w:rsid w:val="00606E11"/>
    <w:rsid w:val="00610A18"/>
    <w:rsid w:val="00631CCB"/>
    <w:rsid w:val="00634C74"/>
    <w:rsid w:val="00636B34"/>
    <w:rsid w:val="0063792A"/>
    <w:rsid w:val="006415C0"/>
    <w:rsid w:val="00646336"/>
    <w:rsid w:val="006470C1"/>
    <w:rsid w:val="0065169E"/>
    <w:rsid w:val="00653BBB"/>
    <w:rsid w:val="006561FF"/>
    <w:rsid w:val="006564C8"/>
    <w:rsid w:val="00664AD7"/>
    <w:rsid w:val="00665319"/>
    <w:rsid w:val="006666D7"/>
    <w:rsid w:val="00666D14"/>
    <w:rsid w:val="00670601"/>
    <w:rsid w:val="006731FB"/>
    <w:rsid w:val="00677AF4"/>
    <w:rsid w:val="00683385"/>
    <w:rsid w:val="006879D7"/>
    <w:rsid w:val="00691F5B"/>
    <w:rsid w:val="006938DE"/>
    <w:rsid w:val="006941D1"/>
    <w:rsid w:val="006B0855"/>
    <w:rsid w:val="006B2F7D"/>
    <w:rsid w:val="006B6363"/>
    <w:rsid w:val="006C0CEE"/>
    <w:rsid w:val="006C1BAC"/>
    <w:rsid w:val="006C3E8B"/>
    <w:rsid w:val="006D011F"/>
    <w:rsid w:val="006D1E11"/>
    <w:rsid w:val="006D4417"/>
    <w:rsid w:val="006D5CEF"/>
    <w:rsid w:val="006D7957"/>
    <w:rsid w:val="006E6079"/>
    <w:rsid w:val="006E6AC9"/>
    <w:rsid w:val="006E7023"/>
    <w:rsid w:val="006F0108"/>
    <w:rsid w:val="006F117B"/>
    <w:rsid w:val="006F205A"/>
    <w:rsid w:val="006F5BA3"/>
    <w:rsid w:val="006F7C18"/>
    <w:rsid w:val="00707B62"/>
    <w:rsid w:val="00716A36"/>
    <w:rsid w:val="00722377"/>
    <w:rsid w:val="007239B2"/>
    <w:rsid w:val="00723E4F"/>
    <w:rsid w:val="0072612A"/>
    <w:rsid w:val="00727981"/>
    <w:rsid w:val="00730DDE"/>
    <w:rsid w:val="00732464"/>
    <w:rsid w:val="0073444C"/>
    <w:rsid w:val="00734EE5"/>
    <w:rsid w:val="0073566D"/>
    <w:rsid w:val="00737370"/>
    <w:rsid w:val="00737CA3"/>
    <w:rsid w:val="00741A84"/>
    <w:rsid w:val="00743231"/>
    <w:rsid w:val="00752414"/>
    <w:rsid w:val="0077262E"/>
    <w:rsid w:val="00772D0F"/>
    <w:rsid w:val="007777F6"/>
    <w:rsid w:val="00780420"/>
    <w:rsid w:val="00783035"/>
    <w:rsid w:val="00785A5A"/>
    <w:rsid w:val="00787F00"/>
    <w:rsid w:val="007924A6"/>
    <w:rsid w:val="00795EAA"/>
    <w:rsid w:val="00797A61"/>
    <w:rsid w:val="007A15DF"/>
    <w:rsid w:val="007A3A18"/>
    <w:rsid w:val="007A5B53"/>
    <w:rsid w:val="007B30FF"/>
    <w:rsid w:val="007B5031"/>
    <w:rsid w:val="007C01E9"/>
    <w:rsid w:val="007C0876"/>
    <w:rsid w:val="007C20CB"/>
    <w:rsid w:val="007C349E"/>
    <w:rsid w:val="007C55C1"/>
    <w:rsid w:val="007E23A0"/>
    <w:rsid w:val="007E3E52"/>
    <w:rsid w:val="007F501C"/>
    <w:rsid w:val="00800471"/>
    <w:rsid w:val="00802802"/>
    <w:rsid w:val="00803B3C"/>
    <w:rsid w:val="008103B6"/>
    <w:rsid w:val="008106C6"/>
    <w:rsid w:val="00813C2A"/>
    <w:rsid w:val="0081498C"/>
    <w:rsid w:val="00823463"/>
    <w:rsid w:val="008248CA"/>
    <w:rsid w:val="0083229E"/>
    <w:rsid w:val="00835BAF"/>
    <w:rsid w:val="00835C2B"/>
    <w:rsid w:val="00843095"/>
    <w:rsid w:val="00845D3F"/>
    <w:rsid w:val="00846E17"/>
    <w:rsid w:val="00847014"/>
    <w:rsid w:val="008526B6"/>
    <w:rsid w:val="00852AC0"/>
    <w:rsid w:val="008619F7"/>
    <w:rsid w:val="00873A2E"/>
    <w:rsid w:val="008748C9"/>
    <w:rsid w:val="008823DC"/>
    <w:rsid w:val="00885F97"/>
    <w:rsid w:val="00890A18"/>
    <w:rsid w:val="008A063E"/>
    <w:rsid w:val="008B7082"/>
    <w:rsid w:val="008C0B21"/>
    <w:rsid w:val="008C0C00"/>
    <w:rsid w:val="008C3768"/>
    <w:rsid w:val="008C6F53"/>
    <w:rsid w:val="008D1CAA"/>
    <w:rsid w:val="008E16E6"/>
    <w:rsid w:val="008E4362"/>
    <w:rsid w:val="008E4533"/>
    <w:rsid w:val="008F5914"/>
    <w:rsid w:val="008F7945"/>
    <w:rsid w:val="00906081"/>
    <w:rsid w:val="009062C4"/>
    <w:rsid w:val="009112FF"/>
    <w:rsid w:val="00911FA7"/>
    <w:rsid w:val="00914611"/>
    <w:rsid w:val="00921913"/>
    <w:rsid w:val="00923EFB"/>
    <w:rsid w:val="00927C02"/>
    <w:rsid w:val="00936D47"/>
    <w:rsid w:val="00936E92"/>
    <w:rsid w:val="009376FB"/>
    <w:rsid w:val="00946738"/>
    <w:rsid w:val="0095250F"/>
    <w:rsid w:val="00960E5A"/>
    <w:rsid w:val="00965802"/>
    <w:rsid w:val="00965DD0"/>
    <w:rsid w:val="009674C8"/>
    <w:rsid w:val="00971B4E"/>
    <w:rsid w:val="00985287"/>
    <w:rsid w:val="009852CA"/>
    <w:rsid w:val="00991318"/>
    <w:rsid w:val="009A0FC0"/>
    <w:rsid w:val="009A2588"/>
    <w:rsid w:val="009B19A9"/>
    <w:rsid w:val="009B3FDC"/>
    <w:rsid w:val="009C486F"/>
    <w:rsid w:val="009D34F3"/>
    <w:rsid w:val="009D5477"/>
    <w:rsid w:val="009E3806"/>
    <w:rsid w:val="009E697C"/>
    <w:rsid w:val="009F49D3"/>
    <w:rsid w:val="009F7451"/>
    <w:rsid w:val="00A01D0E"/>
    <w:rsid w:val="00A02923"/>
    <w:rsid w:val="00A07AB1"/>
    <w:rsid w:val="00A12995"/>
    <w:rsid w:val="00A15C2B"/>
    <w:rsid w:val="00A21473"/>
    <w:rsid w:val="00A24A53"/>
    <w:rsid w:val="00A303C3"/>
    <w:rsid w:val="00A3182D"/>
    <w:rsid w:val="00A37DEC"/>
    <w:rsid w:val="00A40CE1"/>
    <w:rsid w:val="00A43CA5"/>
    <w:rsid w:val="00A47174"/>
    <w:rsid w:val="00A632FE"/>
    <w:rsid w:val="00A71D4C"/>
    <w:rsid w:val="00A722B9"/>
    <w:rsid w:val="00A750EE"/>
    <w:rsid w:val="00A778A4"/>
    <w:rsid w:val="00A813C3"/>
    <w:rsid w:val="00A85161"/>
    <w:rsid w:val="00A918DE"/>
    <w:rsid w:val="00AA62DD"/>
    <w:rsid w:val="00AB74DF"/>
    <w:rsid w:val="00AC2D44"/>
    <w:rsid w:val="00AC3585"/>
    <w:rsid w:val="00AD13A3"/>
    <w:rsid w:val="00AD3930"/>
    <w:rsid w:val="00AE3EC5"/>
    <w:rsid w:val="00AE5CF4"/>
    <w:rsid w:val="00AE778F"/>
    <w:rsid w:val="00AF3CD1"/>
    <w:rsid w:val="00B1393B"/>
    <w:rsid w:val="00B171E4"/>
    <w:rsid w:val="00B25F24"/>
    <w:rsid w:val="00B26C58"/>
    <w:rsid w:val="00B270CD"/>
    <w:rsid w:val="00B37AD6"/>
    <w:rsid w:val="00B40E65"/>
    <w:rsid w:val="00B50C7C"/>
    <w:rsid w:val="00B5384A"/>
    <w:rsid w:val="00B556AD"/>
    <w:rsid w:val="00B56887"/>
    <w:rsid w:val="00B614CD"/>
    <w:rsid w:val="00B627CA"/>
    <w:rsid w:val="00B652DF"/>
    <w:rsid w:val="00B672E7"/>
    <w:rsid w:val="00B72D18"/>
    <w:rsid w:val="00B74961"/>
    <w:rsid w:val="00B775D5"/>
    <w:rsid w:val="00B81FBD"/>
    <w:rsid w:val="00B83BCD"/>
    <w:rsid w:val="00B84E4F"/>
    <w:rsid w:val="00B8595F"/>
    <w:rsid w:val="00B875A1"/>
    <w:rsid w:val="00B94826"/>
    <w:rsid w:val="00BA1726"/>
    <w:rsid w:val="00BA2D1C"/>
    <w:rsid w:val="00BB6363"/>
    <w:rsid w:val="00BC174D"/>
    <w:rsid w:val="00BC4DC7"/>
    <w:rsid w:val="00BD14A0"/>
    <w:rsid w:val="00BD4EBE"/>
    <w:rsid w:val="00BD560D"/>
    <w:rsid w:val="00BD5984"/>
    <w:rsid w:val="00BD7E15"/>
    <w:rsid w:val="00BE6A42"/>
    <w:rsid w:val="00BF116A"/>
    <w:rsid w:val="00BF1744"/>
    <w:rsid w:val="00BF2185"/>
    <w:rsid w:val="00C04813"/>
    <w:rsid w:val="00C04C75"/>
    <w:rsid w:val="00C05A68"/>
    <w:rsid w:val="00C05A73"/>
    <w:rsid w:val="00C06F42"/>
    <w:rsid w:val="00C11E06"/>
    <w:rsid w:val="00C16469"/>
    <w:rsid w:val="00C21547"/>
    <w:rsid w:val="00C21816"/>
    <w:rsid w:val="00C44C85"/>
    <w:rsid w:val="00C46AD1"/>
    <w:rsid w:val="00C529C9"/>
    <w:rsid w:val="00C60E23"/>
    <w:rsid w:val="00C80F6D"/>
    <w:rsid w:val="00C8149E"/>
    <w:rsid w:val="00C81D2F"/>
    <w:rsid w:val="00C823E7"/>
    <w:rsid w:val="00C83C8E"/>
    <w:rsid w:val="00C858FD"/>
    <w:rsid w:val="00C90123"/>
    <w:rsid w:val="00C91187"/>
    <w:rsid w:val="00C9464B"/>
    <w:rsid w:val="00C94B66"/>
    <w:rsid w:val="00C951B6"/>
    <w:rsid w:val="00CA080D"/>
    <w:rsid w:val="00CA6E71"/>
    <w:rsid w:val="00CA7233"/>
    <w:rsid w:val="00CA74AD"/>
    <w:rsid w:val="00CB11CA"/>
    <w:rsid w:val="00CB2FE0"/>
    <w:rsid w:val="00CB5B49"/>
    <w:rsid w:val="00CB6DD1"/>
    <w:rsid w:val="00CB7961"/>
    <w:rsid w:val="00CC0FF4"/>
    <w:rsid w:val="00CC10FD"/>
    <w:rsid w:val="00CC478F"/>
    <w:rsid w:val="00CD32B4"/>
    <w:rsid w:val="00CD7AB6"/>
    <w:rsid w:val="00CF0E63"/>
    <w:rsid w:val="00D004C6"/>
    <w:rsid w:val="00D13F40"/>
    <w:rsid w:val="00D15BDA"/>
    <w:rsid w:val="00D17831"/>
    <w:rsid w:val="00D25CE8"/>
    <w:rsid w:val="00D45A75"/>
    <w:rsid w:val="00D45BAF"/>
    <w:rsid w:val="00D510F6"/>
    <w:rsid w:val="00D51382"/>
    <w:rsid w:val="00D52674"/>
    <w:rsid w:val="00D63687"/>
    <w:rsid w:val="00D65A7B"/>
    <w:rsid w:val="00D6733A"/>
    <w:rsid w:val="00D67398"/>
    <w:rsid w:val="00D850CA"/>
    <w:rsid w:val="00D96987"/>
    <w:rsid w:val="00D96E32"/>
    <w:rsid w:val="00DA3B94"/>
    <w:rsid w:val="00DB2532"/>
    <w:rsid w:val="00DB4528"/>
    <w:rsid w:val="00DB7D3E"/>
    <w:rsid w:val="00DC3236"/>
    <w:rsid w:val="00DC7816"/>
    <w:rsid w:val="00DE02B0"/>
    <w:rsid w:val="00DE0F24"/>
    <w:rsid w:val="00DE1BD9"/>
    <w:rsid w:val="00DF040F"/>
    <w:rsid w:val="00DF6FA3"/>
    <w:rsid w:val="00E01BBC"/>
    <w:rsid w:val="00E0211F"/>
    <w:rsid w:val="00E10889"/>
    <w:rsid w:val="00E11BBF"/>
    <w:rsid w:val="00E12E99"/>
    <w:rsid w:val="00E14D1C"/>
    <w:rsid w:val="00E2304C"/>
    <w:rsid w:val="00E30A1C"/>
    <w:rsid w:val="00E329A0"/>
    <w:rsid w:val="00E34451"/>
    <w:rsid w:val="00E3613C"/>
    <w:rsid w:val="00E53788"/>
    <w:rsid w:val="00E5510B"/>
    <w:rsid w:val="00E65466"/>
    <w:rsid w:val="00E65689"/>
    <w:rsid w:val="00E6716D"/>
    <w:rsid w:val="00E72E7A"/>
    <w:rsid w:val="00E74A4F"/>
    <w:rsid w:val="00E83FB4"/>
    <w:rsid w:val="00E85A31"/>
    <w:rsid w:val="00E86D2D"/>
    <w:rsid w:val="00E927DE"/>
    <w:rsid w:val="00E940F5"/>
    <w:rsid w:val="00E94602"/>
    <w:rsid w:val="00E95F22"/>
    <w:rsid w:val="00EA0A26"/>
    <w:rsid w:val="00EB1719"/>
    <w:rsid w:val="00EB6B21"/>
    <w:rsid w:val="00EB7398"/>
    <w:rsid w:val="00ED0170"/>
    <w:rsid w:val="00ED071F"/>
    <w:rsid w:val="00ED13B0"/>
    <w:rsid w:val="00ED4C61"/>
    <w:rsid w:val="00ED5560"/>
    <w:rsid w:val="00ED70D4"/>
    <w:rsid w:val="00EE0A54"/>
    <w:rsid w:val="00EE3B1B"/>
    <w:rsid w:val="00EE5D27"/>
    <w:rsid w:val="00EF29D5"/>
    <w:rsid w:val="00F00831"/>
    <w:rsid w:val="00F00FF4"/>
    <w:rsid w:val="00F010CD"/>
    <w:rsid w:val="00F20ED6"/>
    <w:rsid w:val="00F214B5"/>
    <w:rsid w:val="00F343DE"/>
    <w:rsid w:val="00F3735A"/>
    <w:rsid w:val="00F55B7F"/>
    <w:rsid w:val="00F6293E"/>
    <w:rsid w:val="00F71179"/>
    <w:rsid w:val="00F76064"/>
    <w:rsid w:val="00F8129D"/>
    <w:rsid w:val="00F86A64"/>
    <w:rsid w:val="00F878B7"/>
    <w:rsid w:val="00F92556"/>
    <w:rsid w:val="00F945A2"/>
    <w:rsid w:val="00F953A4"/>
    <w:rsid w:val="00F95C7F"/>
    <w:rsid w:val="00F96438"/>
    <w:rsid w:val="00F96C14"/>
    <w:rsid w:val="00FA08EF"/>
    <w:rsid w:val="00FA197B"/>
    <w:rsid w:val="00FA2768"/>
    <w:rsid w:val="00FA313B"/>
    <w:rsid w:val="00FB67C6"/>
    <w:rsid w:val="00FC4F0B"/>
    <w:rsid w:val="00FC6C1C"/>
    <w:rsid w:val="00FC7013"/>
    <w:rsid w:val="00FC7F63"/>
    <w:rsid w:val="00FD1433"/>
    <w:rsid w:val="00FD46DE"/>
    <w:rsid w:val="00FD491E"/>
    <w:rsid w:val="00FD5C7B"/>
    <w:rsid w:val="00FE4E57"/>
    <w:rsid w:val="00FF1ABE"/>
    <w:rsid w:val="00FF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80A6C"/>
  <w15:docId w15:val="{AAF1FC58-89D7-4C2F-930D-7ACC429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F1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1DB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4B41DB"/>
  </w:style>
  <w:style w:type="paragraph" w:styleId="BalloonText">
    <w:name w:val="Balloon Text"/>
    <w:basedOn w:val="Normal"/>
    <w:link w:val="BalloonTextChar"/>
    <w:uiPriority w:val="99"/>
    <w:semiHidden/>
    <w:unhideWhenUsed/>
    <w:rsid w:val="004B41D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41DB"/>
    <w:rPr>
      <w:rFonts w:ascii="Tahoma" w:eastAsia="SimSun" w:hAnsi="Tahom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4B41DB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4B41D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4B41DB"/>
    <w:rPr>
      <w:rFonts w:ascii="Calibri" w:eastAsia="SimSun" w:hAnsi="Calibri" w:cs="Times New Roman"/>
    </w:rPr>
  </w:style>
  <w:style w:type="character" w:customStyle="1" w:styleId="calendartablecell">
    <w:name w:val="calendar_table__cell"/>
    <w:basedOn w:val="DefaultParagraphFont"/>
    <w:rsid w:val="00FC6C1C"/>
  </w:style>
  <w:style w:type="character" w:styleId="Hyperlink">
    <w:name w:val="Hyperlink"/>
    <w:basedOn w:val="DefaultParagraphFont"/>
    <w:uiPriority w:val="99"/>
    <w:semiHidden/>
    <w:unhideWhenUsed/>
    <w:rsid w:val="00FC6C1C"/>
    <w:rPr>
      <w:color w:val="0000FF"/>
      <w:u w:val="single"/>
    </w:rPr>
  </w:style>
  <w:style w:type="character" w:customStyle="1" w:styleId="eventmaindescrow">
    <w:name w:val="event__main__desc__row"/>
    <w:basedOn w:val="DefaultParagraphFont"/>
    <w:rsid w:val="00FC6C1C"/>
  </w:style>
  <w:style w:type="character" w:customStyle="1" w:styleId="extended-textshort">
    <w:name w:val="extended-text__short"/>
    <w:basedOn w:val="DefaultParagraphFont"/>
    <w:rsid w:val="00B1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0F2B8-3853-435F-B7B7-784A568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</dc:creator>
  <cp:lastModifiedBy>79152</cp:lastModifiedBy>
  <cp:revision>2</cp:revision>
  <cp:lastPrinted>2021-11-23T08:48:00Z</cp:lastPrinted>
  <dcterms:created xsi:type="dcterms:W3CDTF">2021-12-28T19:02:00Z</dcterms:created>
  <dcterms:modified xsi:type="dcterms:W3CDTF">2021-12-28T19:02:00Z</dcterms:modified>
</cp:coreProperties>
</file>